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E6" w:rsidRPr="00410FBA" w:rsidRDefault="000675E6" w:rsidP="00B933D6">
      <w:pPr>
        <w:pStyle w:val="a7"/>
        <w:ind w:left="0" w:right="-2"/>
        <w:jc w:val="center"/>
        <w:rPr>
          <w:sz w:val="24"/>
          <w:szCs w:val="24"/>
        </w:rPr>
      </w:pPr>
      <w:r w:rsidRPr="00410FBA">
        <w:rPr>
          <w:sz w:val="24"/>
          <w:szCs w:val="24"/>
        </w:rPr>
        <w:t>Расчет среднесписочной численности по муниципальным услугам</w:t>
      </w:r>
    </w:p>
    <w:p w:rsidR="000B139E" w:rsidRPr="00B75084" w:rsidRDefault="00E40410" w:rsidP="000B139E">
      <w:pPr>
        <w:pStyle w:val="ConsPlusNonformat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е общеобразовательное учреждение «Средняя школа № 28» </w:t>
      </w:r>
    </w:p>
    <w:p w:rsidR="00545F14" w:rsidRPr="000B139E" w:rsidRDefault="000B139E" w:rsidP="000B139E">
      <w:pPr>
        <w:pStyle w:val="ConsPlusNonformat"/>
        <w:jc w:val="center"/>
        <w:rPr>
          <w:rFonts w:asciiTheme="minorHAnsi" w:hAnsiTheme="minorHAnsi" w:cs="Times New Roman"/>
          <w:szCs w:val="24"/>
        </w:rPr>
      </w:pPr>
      <w:r w:rsidRPr="000B139E">
        <w:rPr>
          <w:rFonts w:asciiTheme="minorHAnsi" w:hAnsiTheme="minorHAnsi" w:cs="Times New Roman"/>
          <w:szCs w:val="24"/>
        </w:rPr>
        <w:t>(наименование муниципального учреждения)</w:t>
      </w:r>
      <w:r w:rsidR="003067DB" w:rsidRPr="000B139E">
        <w:rPr>
          <w:sz w:val="16"/>
        </w:rPr>
        <w:br w:type="textWrapping" w:clear="all"/>
      </w:r>
    </w:p>
    <w:tbl>
      <w:tblPr>
        <w:tblStyle w:val="a8"/>
        <w:tblW w:w="0" w:type="auto"/>
        <w:tblInd w:w="1354" w:type="dxa"/>
        <w:tblLook w:val="04A0" w:firstRow="1" w:lastRow="0" w:firstColumn="1" w:lastColumn="0" w:noHBand="0" w:noVBand="1"/>
      </w:tblPr>
      <w:tblGrid>
        <w:gridCol w:w="2164"/>
        <w:gridCol w:w="2563"/>
        <w:gridCol w:w="2563"/>
        <w:gridCol w:w="2695"/>
        <w:gridCol w:w="960"/>
      </w:tblGrid>
      <w:tr w:rsidR="002D4339" w:rsidTr="00EE1FA8">
        <w:tc>
          <w:tcPr>
            <w:tcW w:w="2164" w:type="dxa"/>
            <w:vMerge w:val="restart"/>
          </w:tcPr>
          <w:p w:rsidR="002D4339" w:rsidRPr="00545F14" w:rsidRDefault="002D4339" w:rsidP="00B314E1">
            <w:pPr>
              <w:pStyle w:val="a7"/>
              <w:ind w:left="0" w:right="-2"/>
              <w:jc w:val="center"/>
              <w:rPr>
                <w:b/>
              </w:rPr>
            </w:pPr>
            <w:r w:rsidRPr="00545F14">
              <w:rPr>
                <w:b/>
              </w:rPr>
              <w:t>Месяц</w:t>
            </w:r>
          </w:p>
        </w:tc>
        <w:tc>
          <w:tcPr>
            <w:tcW w:w="7821" w:type="dxa"/>
            <w:gridSpan w:val="3"/>
          </w:tcPr>
          <w:p w:rsidR="002D4339" w:rsidRPr="00545F14" w:rsidRDefault="002D4339" w:rsidP="00B314E1">
            <w:pPr>
              <w:pStyle w:val="a7"/>
              <w:ind w:left="0" w:right="-2"/>
              <w:jc w:val="center"/>
              <w:rPr>
                <w:b/>
              </w:rPr>
            </w:pPr>
            <w:r w:rsidRPr="00545F14">
              <w:rPr>
                <w:b/>
              </w:rPr>
              <w:t>Наименование услуги</w:t>
            </w:r>
          </w:p>
        </w:tc>
        <w:tc>
          <w:tcPr>
            <w:tcW w:w="960" w:type="dxa"/>
            <w:vMerge w:val="restart"/>
          </w:tcPr>
          <w:p w:rsidR="002D4339" w:rsidRPr="00545F14" w:rsidRDefault="002D4339" w:rsidP="00B314E1">
            <w:pPr>
              <w:pStyle w:val="a7"/>
              <w:ind w:left="0" w:right="-2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2D4339" w:rsidTr="00EE1FA8">
        <w:tc>
          <w:tcPr>
            <w:tcW w:w="2164" w:type="dxa"/>
            <w:vMerge/>
          </w:tcPr>
          <w:p w:rsidR="002D4339" w:rsidRPr="00545F14" w:rsidRDefault="002D4339" w:rsidP="00B314E1">
            <w:pPr>
              <w:pStyle w:val="a7"/>
              <w:ind w:left="0" w:right="-2"/>
              <w:rPr>
                <w:b/>
              </w:rPr>
            </w:pPr>
          </w:p>
        </w:tc>
        <w:tc>
          <w:tcPr>
            <w:tcW w:w="2563" w:type="dxa"/>
          </w:tcPr>
          <w:p w:rsidR="002D4339" w:rsidRPr="00F2353B" w:rsidRDefault="002D4339" w:rsidP="00181E7E">
            <w:pPr>
              <w:jc w:val="center"/>
              <w:rPr>
                <w:bCs/>
              </w:rPr>
            </w:pPr>
            <w:r w:rsidRPr="00F2353B">
              <w:rPr>
                <w:bCs/>
              </w:rPr>
              <w:t>Реализация основных общеобразовательных программ начального общего образования</w:t>
            </w:r>
          </w:p>
          <w:p w:rsidR="002D4339" w:rsidRPr="00F2353B" w:rsidRDefault="002D4339" w:rsidP="00B314E1">
            <w:pPr>
              <w:pStyle w:val="a7"/>
              <w:ind w:left="0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</w:tcPr>
          <w:p w:rsidR="002D4339" w:rsidRPr="00F2353B" w:rsidRDefault="002D4339" w:rsidP="00181E7E">
            <w:pPr>
              <w:jc w:val="center"/>
              <w:rPr>
                <w:bCs/>
              </w:rPr>
            </w:pPr>
            <w:r w:rsidRPr="00F2353B">
              <w:rPr>
                <w:bCs/>
              </w:rPr>
              <w:t>Реализация основных общеобразовательных программ основного общего образования</w:t>
            </w:r>
          </w:p>
          <w:p w:rsidR="002D4339" w:rsidRPr="00F2353B" w:rsidRDefault="002D4339" w:rsidP="00B314E1">
            <w:pPr>
              <w:pStyle w:val="a7"/>
              <w:ind w:left="0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:rsidR="002D4339" w:rsidRPr="00F2353B" w:rsidRDefault="002D4339" w:rsidP="00181E7E">
            <w:pPr>
              <w:jc w:val="center"/>
              <w:rPr>
                <w:bCs/>
              </w:rPr>
            </w:pPr>
            <w:r w:rsidRPr="00F2353B">
              <w:rPr>
                <w:bCs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60" w:type="dxa"/>
            <w:vMerge/>
          </w:tcPr>
          <w:p w:rsidR="002D4339" w:rsidRPr="00E13EA4" w:rsidRDefault="002D4339" w:rsidP="00181E7E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2D4339" w:rsidTr="00EE1FA8">
        <w:tc>
          <w:tcPr>
            <w:tcW w:w="2164" w:type="dxa"/>
          </w:tcPr>
          <w:p w:rsidR="002D4339" w:rsidRDefault="002D4339" w:rsidP="00B314E1">
            <w:pPr>
              <w:pStyle w:val="a7"/>
              <w:ind w:left="0" w:right="-2"/>
            </w:pPr>
            <w:r>
              <w:t>Январь</w:t>
            </w:r>
          </w:p>
        </w:tc>
        <w:tc>
          <w:tcPr>
            <w:tcW w:w="2563" w:type="dxa"/>
          </w:tcPr>
          <w:p w:rsidR="002D4339" w:rsidRDefault="008B5215" w:rsidP="00E7433D">
            <w:pPr>
              <w:pStyle w:val="a7"/>
              <w:ind w:left="0" w:right="-2"/>
            </w:pPr>
            <w:r>
              <w:t>51</w:t>
            </w:r>
            <w:r w:rsidR="00E7433D">
              <w:t>3</w:t>
            </w:r>
          </w:p>
        </w:tc>
        <w:tc>
          <w:tcPr>
            <w:tcW w:w="2563" w:type="dxa"/>
          </w:tcPr>
          <w:p w:rsidR="002D4339" w:rsidRDefault="008B5215" w:rsidP="00E7433D">
            <w:pPr>
              <w:pStyle w:val="a7"/>
              <w:ind w:left="0" w:right="-2"/>
            </w:pPr>
            <w:r>
              <w:t>42</w:t>
            </w:r>
            <w:r w:rsidR="00E7433D">
              <w:t>3</w:t>
            </w:r>
          </w:p>
        </w:tc>
        <w:tc>
          <w:tcPr>
            <w:tcW w:w="2695" w:type="dxa"/>
          </w:tcPr>
          <w:p w:rsidR="002D4339" w:rsidRDefault="008B5215" w:rsidP="00B314E1">
            <w:pPr>
              <w:pStyle w:val="a7"/>
              <w:ind w:left="0" w:right="-2"/>
            </w:pPr>
            <w:r>
              <w:t>82</w:t>
            </w:r>
          </w:p>
        </w:tc>
        <w:tc>
          <w:tcPr>
            <w:tcW w:w="960" w:type="dxa"/>
          </w:tcPr>
          <w:p w:rsidR="002D4339" w:rsidRDefault="009978B9" w:rsidP="00B314E1">
            <w:pPr>
              <w:pStyle w:val="a7"/>
              <w:ind w:left="0" w:right="-2"/>
            </w:pPr>
            <w:r>
              <w:t>1018</w:t>
            </w:r>
          </w:p>
        </w:tc>
      </w:tr>
      <w:tr w:rsidR="00FD49BE" w:rsidTr="00EE1FA8">
        <w:tc>
          <w:tcPr>
            <w:tcW w:w="2164" w:type="dxa"/>
          </w:tcPr>
          <w:p w:rsidR="00FD49BE" w:rsidRDefault="00FD49BE" w:rsidP="00B314E1">
            <w:pPr>
              <w:pStyle w:val="a7"/>
              <w:ind w:left="0" w:right="-2"/>
            </w:pPr>
            <w:r>
              <w:t>Февраль</w:t>
            </w:r>
          </w:p>
        </w:tc>
        <w:tc>
          <w:tcPr>
            <w:tcW w:w="2563" w:type="dxa"/>
          </w:tcPr>
          <w:p w:rsidR="00FD49BE" w:rsidRDefault="00FD49BE" w:rsidP="00B037D5">
            <w:pPr>
              <w:pStyle w:val="a7"/>
              <w:ind w:left="0" w:right="-2"/>
            </w:pPr>
            <w:r>
              <w:t>513</w:t>
            </w:r>
          </w:p>
        </w:tc>
        <w:tc>
          <w:tcPr>
            <w:tcW w:w="2563" w:type="dxa"/>
          </w:tcPr>
          <w:p w:rsidR="00FD49BE" w:rsidRDefault="00FD49BE" w:rsidP="00FD49BE">
            <w:pPr>
              <w:pStyle w:val="a7"/>
              <w:ind w:left="0" w:right="-2"/>
            </w:pPr>
            <w:r>
              <w:t>424</w:t>
            </w:r>
          </w:p>
        </w:tc>
        <w:tc>
          <w:tcPr>
            <w:tcW w:w="2695" w:type="dxa"/>
          </w:tcPr>
          <w:p w:rsidR="00FD49BE" w:rsidRDefault="00FD49BE" w:rsidP="00B037D5">
            <w:pPr>
              <w:pStyle w:val="a7"/>
              <w:ind w:left="0" w:right="-2"/>
            </w:pPr>
            <w:r>
              <w:t>82</w:t>
            </w:r>
          </w:p>
        </w:tc>
        <w:tc>
          <w:tcPr>
            <w:tcW w:w="960" w:type="dxa"/>
          </w:tcPr>
          <w:p w:rsidR="00FD49BE" w:rsidRDefault="00FD49BE" w:rsidP="00B314E1">
            <w:pPr>
              <w:pStyle w:val="a7"/>
              <w:ind w:left="0" w:right="-2"/>
            </w:pPr>
            <w:r>
              <w:t>1019</w:t>
            </w:r>
          </w:p>
        </w:tc>
      </w:tr>
      <w:tr w:rsidR="002D4339" w:rsidTr="00EE1FA8">
        <w:tc>
          <w:tcPr>
            <w:tcW w:w="2164" w:type="dxa"/>
          </w:tcPr>
          <w:p w:rsidR="002D4339" w:rsidRDefault="002D4339" w:rsidP="00B314E1">
            <w:pPr>
              <w:pStyle w:val="a7"/>
              <w:ind w:left="0" w:right="-2"/>
            </w:pPr>
            <w:r>
              <w:t>Март</w:t>
            </w:r>
          </w:p>
        </w:tc>
        <w:tc>
          <w:tcPr>
            <w:tcW w:w="2563" w:type="dxa"/>
          </w:tcPr>
          <w:p w:rsidR="002D4339" w:rsidRDefault="008B5215" w:rsidP="00B314E1">
            <w:pPr>
              <w:pStyle w:val="a7"/>
              <w:ind w:left="0" w:right="-2"/>
            </w:pPr>
            <w:r>
              <w:t>513</w:t>
            </w:r>
          </w:p>
        </w:tc>
        <w:tc>
          <w:tcPr>
            <w:tcW w:w="2563" w:type="dxa"/>
          </w:tcPr>
          <w:p w:rsidR="002D4339" w:rsidRDefault="008B5215" w:rsidP="006116FC">
            <w:pPr>
              <w:pStyle w:val="a7"/>
              <w:ind w:left="0" w:right="-2"/>
            </w:pPr>
            <w:r>
              <w:t>42</w:t>
            </w:r>
            <w:r w:rsidR="006116FC">
              <w:t>3</w:t>
            </w:r>
          </w:p>
        </w:tc>
        <w:tc>
          <w:tcPr>
            <w:tcW w:w="2695" w:type="dxa"/>
          </w:tcPr>
          <w:p w:rsidR="002D4339" w:rsidRDefault="008B5215" w:rsidP="00B314E1">
            <w:pPr>
              <w:pStyle w:val="a7"/>
              <w:ind w:left="0" w:right="-2"/>
            </w:pPr>
            <w:r>
              <w:t>82</w:t>
            </w:r>
          </w:p>
        </w:tc>
        <w:tc>
          <w:tcPr>
            <w:tcW w:w="960" w:type="dxa"/>
          </w:tcPr>
          <w:p w:rsidR="002D4339" w:rsidRDefault="009978B9" w:rsidP="00B314E1">
            <w:pPr>
              <w:pStyle w:val="a7"/>
              <w:ind w:left="0" w:right="-2"/>
            </w:pPr>
            <w:r>
              <w:t>1018</w:t>
            </w:r>
          </w:p>
        </w:tc>
      </w:tr>
      <w:tr w:rsidR="00647726" w:rsidTr="00EE1FA8">
        <w:tc>
          <w:tcPr>
            <w:tcW w:w="2164" w:type="dxa"/>
          </w:tcPr>
          <w:p w:rsidR="00647726" w:rsidRDefault="00647726" w:rsidP="00B314E1">
            <w:pPr>
              <w:pStyle w:val="a7"/>
              <w:ind w:left="0" w:right="-2"/>
            </w:pPr>
            <w:r>
              <w:t>Апрель</w:t>
            </w:r>
          </w:p>
        </w:tc>
        <w:tc>
          <w:tcPr>
            <w:tcW w:w="2563" w:type="dxa"/>
          </w:tcPr>
          <w:p w:rsidR="00647726" w:rsidRDefault="00647726" w:rsidP="00B037D5">
            <w:pPr>
              <w:pStyle w:val="a7"/>
              <w:ind w:left="0" w:right="-2"/>
            </w:pPr>
            <w:r>
              <w:t>513</w:t>
            </w:r>
          </w:p>
        </w:tc>
        <w:tc>
          <w:tcPr>
            <w:tcW w:w="2563" w:type="dxa"/>
          </w:tcPr>
          <w:p w:rsidR="00647726" w:rsidRDefault="00647726" w:rsidP="00B037D5">
            <w:pPr>
              <w:pStyle w:val="a7"/>
              <w:ind w:left="0" w:right="-2"/>
            </w:pPr>
            <w:r>
              <w:t>424</w:t>
            </w:r>
          </w:p>
        </w:tc>
        <w:tc>
          <w:tcPr>
            <w:tcW w:w="2695" w:type="dxa"/>
          </w:tcPr>
          <w:p w:rsidR="00647726" w:rsidRDefault="00647726" w:rsidP="00B037D5">
            <w:pPr>
              <w:pStyle w:val="a7"/>
              <w:ind w:left="0" w:right="-2"/>
            </w:pPr>
            <w:r>
              <w:t>82</w:t>
            </w:r>
          </w:p>
        </w:tc>
        <w:tc>
          <w:tcPr>
            <w:tcW w:w="960" w:type="dxa"/>
          </w:tcPr>
          <w:p w:rsidR="00647726" w:rsidRDefault="00647726" w:rsidP="00B314E1">
            <w:pPr>
              <w:pStyle w:val="a7"/>
              <w:ind w:left="0" w:right="-2"/>
            </w:pPr>
            <w:r>
              <w:t>1019</w:t>
            </w:r>
          </w:p>
        </w:tc>
      </w:tr>
      <w:tr w:rsidR="002D4339" w:rsidTr="00EE1FA8">
        <w:tc>
          <w:tcPr>
            <w:tcW w:w="2164" w:type="dxa"/>
          </w:tcPr>
          <w:p w:rsidR="002D4339" w:rsidRDefault="002D4339" w:rsidP="00B314E1">
            <w:pPr>
              <w:pStyle w:val="a7"/>
              <w:ind w:left="0" w:right="-2"/>
            </w:pPr>
            <w:r>
              <w:t>Май</w:t>
            </w:r>
          </w:p>
        </w:tc>
        <w:tc>
          <w:tcPr>
            <w:tcW w:w="2563" w:type="dxa"/>
          </w:tcPr>
          <w:p w:rsidR="002D4339" w:rsidRDefault="008B5215" w:rsidP="00B314E1">
            <w:pPr>
              <w:pStyle w:val="a7"/>
              <w:ind w:left="0" w:right="-2"/>
            </w:pPr>
            <w:r>
              <w:t>512</w:t>
            </w:r>
          </w:p>
        </w:tc>
        <w:tc>
          <w:tcPr>
            <w:tcW w:w="2563" w:type="dxa"/>
          </w:tcPr>
          <w:p w:rsidR="002D4339" w:rsidRDefault="008B5215" w:rsidP="00B314E1">
            <w:pPr>
              <w:pStyle w:val="a7"/>
              <w:ind w:left="0" w:right="-2"/>
            </w:pPr>
            <w:r>
              <w:t>424</w:t>
            </w:r>
          </w:p>
        </w:tc>
        <w:tc>
          <w:tcPr>
            <w:tcW w:w="2695" w:type="dxa"/>
          </w:tcPr>
          <w:p w:rsidR="002D4339" w:rsidRDefault="008B5215" w:rsidP="00B314E1">
            <w:pPr>
              <w:pStyle w:val="a7"/>
              <w:ind w:left="0" w:right="-2"/>
            </w:pPr>
            <w:r>
              <w:t>82</w:t>
            </w:r>
          </w:p>
        </w:tc>
        <w:tc>
          <w:tcPr>
            <w:tcW w:w="960" w:type="dxa"/>
          </w:tcPr>
          <w:p w:rsidR="002D4339" w:rsidRDefault="009978B9" w:rsidP="00B314E1">
            <w:pPr>
              <w:pStyle w:val="a7"/>
              <w:ind w:left="0" w:right="-2"/>
            </w:pPr>
            <w:r>
              <w:t>1018</w:t>
            </w:r>
          </w:p>
        </w:tc>
      </w:tr>
      <w:tr w:rsidR="00647726" w:rsidTr="00EE1FA8">
        <w:tc>
          <w:tcPr>
            <w:tcW w:w="2164" w:type="dxa"/>
          </w:tcPr>
          <w:p w:rsidR="00647726" w:rsidRDefault="00647726" w:rsidP="00B314E1">
            <w:pPr>
              <w:pStyle w:val="a7"/>
              <w:ind w:left="0" w:right="-2"/>
            </w:pPr>
            <w:r>
              <w:t>Июнь</w:t>
            </w:r>
          </w:p>
        </w:tc>
        <w:tc>
          <w:tcPr>
            <w:tcW w:w="2563" w:type="dxa"/>
          </w:tcPr>
          <w:p w:rsidR="00647726" w:rsidRDefault="00647726" w:rsidP="00B037D5">
            <w:pPr>
              <w:pStyle w:val="a7"/>
              <w:ind w:left="0" w:right="-2"/>
            </w:pPr>
            <w:r>
              <w:t>512</w:t>
            </w:r>
          </w:p>
        </w:tc>
        <w:tc>
          <w:tcPr>
            <w:tcW w:w="2563" w:type="dxa"/>
          </w:tcPr>
          <w:p w:rsidR="00647726" w:rsidRDefault="00647726" w:rsidP="00B037D5">
            <w:pPr>
              <w:pStyle w:val="a7"/>
              <w:ind w:left="0" w:right="-2"/>
            </w:pPr>
            <w:r>
              <w:t>424</w:t>
            </w:r>
          </w:p>
        </w:tc>
        <w:tc>
          <w:tcPr>
            <w:tcW w:w="2695" w:type="dxa"/>
          </w:tcPr>
          <w:p w:rsidR="00647726" w:rsidRDefault="00647726" w:rsidP="00B037D5">
            <w:pPr>
              <w:pStyle w:val="a7"/>
              <w:ind w:left="0" w:right="-2"/>
            </w:pPr>
            <w:r>
              <w:t>82</w:t>
            </w:r>
          </w:p>
        </w:tc>
        <w:tc>
          <w:tcPr>
            <w:tcW w:w="960" w:type="dxa"/>
          </w:tcPr>
          <w:p w:rsidR="00647726" w:rsidRDefault="00647726" w:rsidP="00B314E1">
            <w:pPr>
              <w:pStyle w:val="a7"/>
              <w:ind w:left="0" w:right="-2"/>
            </w:pPr>
            <w:r>
              <w:t>1018</w:t>
            </w:r>
          </w:p>
        </w:tc>
      </w:tr>
      <w:tr w:rsidR="00647726" w:rsidTr="00EE1FA8">
        <w:tc>
          <w:tcPr>
            <w:tcW w:w="2164" w:type="dxa"/>
          </w:tcPr>
          <w:p w:rsidR="00647726" w:rsidRDefault="00647726" w:rsidP="00B314E1">
            <w:pPr>
              <w:pStyle w:val="a7"/>
              <w:ind w:left="0" w:right="-2"/>
            </w:pPr>
            <w:r>
              <w:t>Июль</w:t>
            </w:r>
          </w:p>
        </w:tc>
        <w:tc>
          <w:tcPr>
            <w:tcW w:w="2563" w:type="dxa"/>
          </w:tcPr>
          <w:p w:rsidR="00647726" w:rsidRDefault="00647726" w:rsidP="00B037D5">
            <w:pPr>
              <w:pStyle w:val="a7"/>
              <w:ind w:left="0" w:right="-2"/>
            </w:pPr>
            <w:r>
              <w:t>512</w:t>
            </w:r>
          </w:p>
        </w:tc>
        <w:tc>
          <w:tcPr>
            <w:tcW w:w="2563" w:type="dxa"/>
          </w:tcPr>
          <w:p w:rsidR="00647726" w:rsidRDefault="00647726" w:rsidP="00B037D5">
            <w:pPr>
              <w:pStyle w:val="a7"/>
              <w:ind w:left="0" w:right="-2"/>
            </w:pPr>
            <w:r>
              <w:t>424</w:t>
            </w:r>
          </w:p>
        </w:tc>
        <w:tc>
          <w:tcPr>
            <w:tcW w:w="2695" w:type="dxa"/>
          </w:tcPr>
          <w:p w:rsidR="00647726" w:rsidRDefault="00647726" w:rsidP="00B037D5">
            <w:pPr>
              <w:pStyle w:val="a7"/>
              <w:ind w:left="0" w:right="-2"/>
            </w:pPr>
            <w:r>
              <w:t>82</w:t>
            </w:r>
          </w:p>
        </w:tc>
        <w:tc>
          <w:tcPr>
            <w:tcW w:w="960" w:type="dxa"/>
          </w:tcPr>
          <w:p w:rsidR="00647726" w:rsidRDefault="00647726" w:rsidP="00B314E1">
            <w:pPr>
              <w:pStyle w:val="a7"/>
              <w:ind w:left="0" w:right="-2"/>
            </w:pPr>
            <w:r>
              <w:t>1018</w:t>
            </w:r>
          </w:p>
        </w:tc>
      </w:tr>
      <w:tr w:rsidR="00647726" w:rsidTr="00EE1FA8">
        <w:tc>
          <w:tcPr>
            <w:tcW w:w="2164" w:type="dxa"/>
          </w:tcPr>
          <w:p w:rsidR="00647726" w:rsidRDefault="00647726" w:rsidP="00B314E1">
            <w:pPr>
              <w:pStyle w:val="a7"/>
              <w:ind w:left="0" w:right="-2"/>
            </w:pPr>
            <w:r>
              <w:t>Август</w:t>
            </w:r>
          </w:p>
        </w:tc>
        <w:tc>
          <w:tcPr>
            <w:tcW w:w="2563" w:type="dxa"/>
          </w:tcPr>
          <w:p w:rsidR="00647726" w:rsidRDefault="00647726" w:rsidP="00B037D5">
            <w:pPr>
              <w:pStyle w:val="a7"/>
              <w:ind w:left="0" w:right="-2"/>
            </w:pPr>
            <w:r>
              <w:t>512</w:t>
            </w:r>
          </w:p>
        </w:tc>
        <w:tc>
          <w:tcPr>
            <w:tcW w:w="2563" w:type="dxa"/>
          </w:tcPr>
          <w:p w:rsidR="00647726" w:rsidRDefault="00647726" w:rsidP="00B037D5">
            <w:pPr>
              <w:pStyle w:val="a7"/>
              <w:ind w:left="0" w:right="-2"/>
            </w:pPr>
            <w:r>
              <w:t>424</w:t>
            </w:r>
          </w:p>
        </w:tc>
        <w:tc>
          <w:tcPr>
            <w:tcW w:w="2695" w:type="dxa"/>
          </w:tcPr>
          <w:p w:rsidR="00647726" w:rsidRDefault="00647726" w:rsidP="00B037D5">
            <w:pPr>
              <w:pStyle w:val="a7"/>
              <w:ind w:left="0" w:right="-2"/>
            </w:pPr>
            <w:r>
              <w:t>82</w:t>
            </w:r>
          </w:p>
        </w:tc>
        <w:tc>
          <w:tcPr>
            <w:tcW w:w="960" w:type="dxa"/>
          </w:tcPr>
          <w:p w:rsidR="00647726" w:rsidRDefault="00647726" w:rsidP="00B314E1">
            <w:pPr>
              <w:pStyle w:val="a7"/>
              <w:ind w:left="0" w:right="-2"/>
            </w:pPr>
            <w:r>
              <w:t>1018</w:t>
            </w:r>
          </w:p>
        </w:tc>
      </w:tr>
      <w:tr w:rsidR="002D4339" w:rsidTr="00EE1FA8">
        <w:tc>
          <w:tcPr>
            <w:tcW w:w="2164" w:type="dxa"/>
          </w:tcPr>
          <w:p w:rsidR="002D4339" w:rsidRDefault="002D4339" w:rsidP="00B314E1">
            <w:pPr>
              <w:pStyle w:val="a7"/>
              <w:ind w:left="0" w:right="-2"/>
            </w:pPr>
            <w:r>
              <w:t>Сентябрь</w:t>
            </w:r>
          </w:p>
        </w:tc>
        <w:tc>
          <w:tcPr>
            <w:tcW w:w="2563" w:type="dxa"/>
          </w:tcPr>
          <w:p w:rsidR="002D4339" w:rsidRDefault="008B5215" w:rsidP="00B314E1">
            <w:pPr>
              <w:pStyle w:val="a7"/>
              <w:ind w:left="0" w:right="-2"/>
            </w:pPr>
            <w:r>
              <w:t>519</w:t>
            </w:r>
          </w:p>
        </w:tc>
        <w:tc>
          <w:tcPr>
            <w:tcW w:w="2563" w:type="dxa"/>
          </w:tcPr>
          <w:p w:rsidR="002D4339" w:rsidRDefault="006116FC" w:rsidP="00B314E1">
            <w:pPr>
              <w:pStyle w:val="a7"/>
              <w:ind w:left="0" w:right="-2"/>
            </w:pPr>
            <w:r>
              <w:t>411</w:t>
            </w:r>
          </w:p>
        </w:tc>
        <w:tc>
          <w:tcPr>
            <w:tcW w:w="2695" w:type="dxa"/>
          </w:tcPr>
          <w:p w:rsidR="002D4339" w:rsidRDefault="008B5215" w:rsidP="006116FC">
            <w:pPr>
              <w:pStyle w:val="a7"/>
              <w:ind w:left="0" w:right="-2"/>
            </w:pPr>
            <w:r>
              <w:t>7</w:t>
            </w:r>
            <w:r w:rsidR="006116FC">
              <w:t>1</w:t>
            </w:r>
          </w:p>
        </w:tc>
        <w:tc>
          <w:tcPr>
            <w:tcW w:w="960" w:type="dxa"/>
          </w:tcPr>
          <w:p w:rsidR="002D4339" w:rsidRDefault="009978B9" w:rsidP="00B314E1">
            <w:pPr>
              <w:pStyle w:val="a7"/>
              <w:ind w:left="0" w:right="-2"/>
            </w:pPr>
            <w:r>
              <w:t>1001</w:t>
            </w:r>
          </w:p>
        </w:tc>
      </w:tr>
      <w:tr w:rsidR="002D4339" w:rsidTr="00EE1FA8">
        <w:tc>
          <w:tcPr>
            <w:tcW w:w="2164" w:type="dxa"/>
          </w:tcPr>
          <w:p w:rsidR="002D4339" w:rsidRDefault="002D4339" w:rsidP="00B314E1">
            <w:pPr>
              <w:pStyle w:val="a7"/>
              <w:ind w:left="0" w:right="-2"/>
            </w:pPr>
            <w:r>
              <w:t>Октябрь</w:t>
            </w:r>
          </w:p>
        </w:tc>
        <w:tc>
          <w:tcPr>
            <w:tcW w:w="2563" w:type="dxa"/>
          </w:tcPr>
          <w:p w:rsidR="002D4339" w:rsidRDefault="008B5215" w:rsidP="00B314E1">
            <w:pPr>
              <w:pStyle w:val="a7"/>
              <w:ind w:left="0" w:right="-2"/>
            </w:pPr>
            <w:r>
              <w:t>519</w:t>
            </w:r>
          </w:p>
        </w:tc>
        <w:tc>
          <w:tcPr>
            <w:tcW w:w="2563" w:type="dxa"/>
          </w:tcPr>
          <w:p w:rsidR="002D4339" w:rsidRDefault="008B5215" w:rsidP="00B314E1">
            <w:pPr>
              <w:pStyle w:val="a7"/>
              <w:ind w:left="0" w:right="-2"/>
            </w:pPr>
            <w:r>
              <w:t>411</w:t>
            </w:r>
          </w:p>
        </w:tc>
        <w:tc>
          <w:tcPr>
            <w:tcW w:w="2695" w:type="dxa"/>
          </w:tcPr>
          <w:p w:rsidR="002D4339" w:rsidRDefault="008B5215" w:rsidP="00B314E1">
            <w:pPr>
              <w:pStyle w:val="a7"/>
              <w:ind w:left="0" w:right="-2"/>
            </w:pPr>
            <w:r>
              <w:t>71</w:t>
            </w:r>
          </w:p>
        </w:tc>
        <w:tc>
          <w:tcPr>
            <w:tcW w:w="960" w:type="dxa"/>
          </w:tcPr>
          <w:p w:rsidR="002D4339" w:rsidRDefault="009978B9" w:rsidP="00B314E1">
            <w:pPr>
              <w:pStyle w:val="a7"/>
              <w:ind w:left="0" w:right="-2"/>
            </w:pPr>
            <w:r>
              <w:t>1001</w:t>
            </w:r>
          </w:p>
        </w:tc>
      </w:tr>
      <w:tr w:rsidR="00647726" w:rsidTr="00EE1FA8">
        <w:tc>
          <w:tcPr>
            <w:tcW w:w="2164" w:type="dxa"/>
          </w:tcPr>
          <w:p w:rsidR="00647726" w:rsidRDefault="00647726" w:rsidP="00B314E1">
            <w:pPr>
              <w:pStyle w:val="a7"/>
              <w:ind w:left="0" w:right="-2"/>
            </w:pPr>
            <w:r>
              <w:t>Ноябрь</w:t>
            </w:r>
          </w:p>
        </w:tc>
        <w:tc>
          <w:tcPr>
            <w:tcW w:w="2563" w:type="dxa"/>
          </w:tcPr>
          <w:p w:rsidR="00647726" w:rsidRDefault="00647726" w:rsidP="00B037D5">
            <w:pPr>
              <w:pStyle w:val="a7"/>
              <w:ind w:left="0" w:right="-2"/>
            </w:pPr>
            <w:r>
              <w:t>519</w:t>
            </w:r>
          </w:p>
        </w:tc>
        <w:tc>
          <w:tcPr>
            <w:tcW w:w="2563" w:type="dxa"/>
          </w:tcPr>
          <w:p w:rsidR="00647726" w:rsidRDefault="00647726" w:rsidP="00A927BB">
            <w:pPr>
              <w:pStyle w:val="a7"/>
              <w:ind w:left="0" w:right="-2"/>
            </w:pPr>
            <w:r>
              <w:t>40</w:t>
            </w:r>
            <w:r w:rsidR="00A927BB">
              <w:t>9</w:t>
            </w:r>
          </w:p>
        </w:tc>
        <w:tc>
          <w:tcPr>
            <w:tcW w:w="2695" w:type="dxa"/>
          </w:tcPr>
          <w:p w:rsidR="00647726" w:rsidRDefault="00647726" w:rsidP="00A927BB">
            <w:pPr>
              <w:pStyle w:val="a7"/>
              <w:ind w:left="0" w:right="-2"/>
            </w:pPr>
            <w:r>
              <w:t>7</w:t>
            </w:r>
            <w:r w:rsidR="00A927BB">
              <w:t>0</w:t>
            </w:r>
          </w:p>
        </w:tc>
        <w:tc>
          <w:tcPr>
            <w:tcW w:w="960" w:type="dxa"/>
          </w:tcPr>
          <w:p w:rsidR="00647726" w:rsidRDefault="00647726" w:rsidP="00B314E1">
            <w:pPr>
              <w:pStyle w:val="a7"/>
              <w:ind w:left="0" w:right="-2"/>
            </w:pPr>
            <w:r>
              <w:t>998</w:t>
            </w:r>
          </w:p>
        </w:tc>
      </w:tr>
      <w:tr w:rsidR="00647726" w:rsidTr="00EE1FA8">
        <w:tc>
          <w:tcPr>
            <w:tcW w:w="2164" w:type="dxa"/>
          </w:tcPr>
          <w:p w:rsidR="00647726" w:rsidRDefault="00647726" w:rsidP="00B314E1">
            <w:pPr>
              <w:pStyle w:val="a7"/>
              <w:ind w:left="0" w:right="-2"/>
            </w:pPr>
            <w:r>
              <w:t>Декабрь</w:t>
            </w:r>
          </w:p>
        </w:tc>
        <w:tc>
          <w:tcPr>
            <w:tcW w:w="2563" w:type="dxa"/>
          </w:tcPr>
          <w:p w:rsidR="00647726" w:rsidRDefault="00647726" w:rsidP="00B037D5">
            <w:pPr>
              <w:pStyle w:val="a7"/>
              <w:ind w:left="0" w:right="-2"/>
            </w:pPr>
            <w:r>
              <w:t>519</w:t>
            </w:r>
          </w:p>
        </w:tc>
        <w:tc>
          <w:tcPr>
            <w:tcW w:w="2563" w:type="dxa"/>
          </w:tcPr>
          <w:p w:rsidR="00647726" w:rsidRDefault="00647726" w:rsidP="004F6F55">
            <w:pPr>
              <w:pStyle w:val="a7"/>
              <w:ind w:left="0" w:right="-2"/>
            </w:pPr>
            <w:r>
              <w:t>4</w:t>
            </w:r>
            <w:r w:rsidR="009837B8">
              <w:t>10</w:t>
            </w:r>
          </w:p>
        </w:tc>
        <w:tc>
          <w:tcPr>
            <w:tcW w:w="2695" w:type="dxa"/>
          </w:tcPr>
          <w:p w:rsidR="00647726" w:rsidRDefault="00647726" w:rsidP="004F6F55">
            <w:pPr>
              <w:pStyle w:val="a7"/>
              <w:ind w:left="0" w:right="-2"/>
            </w:pPr>
            <w:r>
              <w:t>7</w:t>
            </w:r>
            <w:r w:rsidR="004F6F55">
              <w:t>0</w:t>
            </w:r>
          </w:p>
        </w:tc>
        <w:tc>
          <w:tcPr>
            <w:tcW w:w="960" w:type="dxa"/>
          </w:tcPr>
          <w:p w:rsidR="00647726" w:rsidRDefault="00103C65" w:rsidP="002030CE">
            <w:pPr>
              <w:pStyle w:val="a7"/>
              <w:tabs>
                <w:tab w:val="clear" w:pos="10440"/>
                <w:tab w:val="left" w:pos="915"/>
              </w:tabs>
              <w:ind w:left="0" w:right="-2"/>
            </w:pPr>
            <w:r>
              <w:t>999</w:t>
            </w:r>
          </w:p>
        </w:tc>
      </w:tr>
      <w:tr w:rsidR="009978B9" w:rsidTr="00EE1FA8">
        <w:tc>
          <w:tcPr>
            <w:tcW w:w="2164" w:type="dxa"/>
          </w:tcPr>
          <w:p w:rsidR="009978B9" w:rsidRPr="00545F14" w:rsidRDefault="009978B9" w:rsidP="00B314E1">
            <w:pPr>
              <w:pStyle w:val="a7"/>
              <w:ind w:left="0" w:right="-2"/>
              <w:rPr>
                <w:b/>
              </w:rPr>
            </w:pPr>
            <w:r w:rsidRPr="00545F14">
              <w:rPr>
                <w:b/>
              </w:rPr>
              <w:t>Итого</w:t>
            </w:r>
          </w:p>
        </w:tc>
        <w:tc>
          <w:tcPr>
            <w:tcW w:w="2563" w:type="dxa"/>
          </w:tcPr>
          <w:p w:rsidR="009978B9" w:rsidRPr="00545F14" w:rsidRDefault="00917C9B" w:rsidP="00917C9B">
            <w:pPr>
              <w:pStyle w:val="a7"/>
              <w:ind w:left="0" w:right="-2"/>
              <w:rPr>
                <w:b/>
              </w:rPr>
            </w:pPr>
            <w:r>
              <w:rPr>
                <w:b/>
              </w:rPr>
              <w:t>6176</w:t>
            </w:r>
          </w:p>
        </w:tc>
        <w:tc>
          <w:tcPr>
            <w:tcW w:w="2563" w:type="dxa"/>
          </w:tcPr>
          <w:p w:rsidR="009978B9" w:rsidRPr="00545F14" w:rsidRDefault="00D61D44" w:rsidP="00B314E1">
            <w:pPr>
              <w:pStyle w:val="a7"/>
              <w:ind w:left="0" w:right="-2"/>
              <w:rPr>
                <w:b/>
              </w:rPr>
            </w:pPr>
            <w:r>
              <w:rPr>
                <w:b/>
              </w:rPr>
              <w:t>5031</w:t>
            </w:r>
          </w:p>
        </w:tc>
        <w:tc>
          <w:tcPr>
            <w:tcW w:w="2695" w:type="dxa"/>
          </w:tcPr>
          <w:p w:rsidR="009978B9" w:rsidRPr="00545F14" w:rsidRDefault="00C6124F" w:rsidP="00B314E1">
            <w:pPr>
              <w:pStyle w:val="a7"/>
              <w:ind w:left="0" w:right="-2"/>
              <w:rPr>
                <w:b/>
              </w:rPr>
            </w:pPr>
            <w:r>
              <w:rPr>
                <w:b/>
              </w:rPr>
              <w:t>938</w:t>
            </w:r>
          </w:p>
        </w:tc>
        <w:tc>
          <w:tcPr>
            <w:tcW w:w="960" w:type="dxa"/>
          </w:tcPr>
          <w:p w:rsidR="009978B9" w:rsidRPr="00180500" w:rsidRDefault="00180500">
            <w:pPr>
              <w:rPr>
                <w:b/>
              </w:rPr>
            </w:pPr>
            <w:r w:rsidRPr="00180500">
              <w:rPr>
                <w:b/>
              </w:rPr>
              <w:t>12145</w:t>
            </w:r>
          </w:p>
        </w:tc>
      </w:tr>
      <w:tr w:rsidR="009978B9" w:rsidTr="00EE1FA8">
        <w:tc>
          <w:tcPr>
            <w:tcW w:w="2164" w:type="dxa"/>
          </w:tcPr>
          <w:p w:rsidR="009978B9" w:rsidRDefault="009978B9" w:rsidP="00B314E1">
            <w:pPr>
              <w:pStyle w:val="a7"/>
              <w:ind w:left="0" w:right="-2"/>
            </w:pPr>
            <w:r>
              <w:t>Среднесписочная численность (итого за год /12 месяцев)</w:t>
            </w:r>
          </w:p>
        </w:tc>
        <w:tc>
          <w:tcPr>
            <w:tcW w:w="2563" w:type="dxa"/>
          </w:tcPr>
          <w:p w:rsidR="009978B9" w:rsidRDefault="00917C9B" w:rsidP="00B314E1">
            <w:pPr>
              <w:pStyle w:val="a7"/>
              <w:ind w:left="0" w:right="-2"/>
            </w:pPr>
            <w:r>
              <w:t>515</w:t>
            </w:r>
          </w:p>
        </w:tc>
        <w:tc>
          <w:tcPr>
            <w:tcW w:w="2563" w:type="dxa"/>
          </w:tcPr>
          <w:p w:rsidR="009978B9" w:rsidRPr="009837B8" w:rsidRDefault="00CD681F" w:rsidP="009837B8">
            <w:pPr>
              <w:pStyle w:val="a7"/>
              <w:ind w:left="0" w:right="-2"/>
            </w:pPr>
            <w:r>
              <w:t>419</w:t>
            </w:r>
          </w:p>
        </w:tc>
        <w:tc>
          <w:tcPr>
            <w:tcW w:w="2695" w:type="dxa"/>
          </w:tcPr>
          <w:p w:rsidR="009978B9" w:rsidRDefault="00FE7590" w:rsidP="00B314E1">
            <w:pPr>
              <w:pStyle w:val="a7"/>
              <w:ind w:left="0" w:right="-2"/>
            </w:pPr>
            <w:r>
              <w:t>78</w:t>
            </w:r>
          </w:p>
        </w:tc>
        <w:tc>
          <w:tcPr>
            <w:tcW w:w="960" w:type="dxa"/>
          </w:tcPr>
          <w:p w:rsidR="009978B9" w:rsidRDefault="00487096">
            <w:r>
              <w:t>1012</w:t>
            </w:r>
          </w:p>
        </w:tc>
      </w:tr>
    </w:tbl>
    <w:p w:rsidR="000675E6" w:rsidRDefault="000675E6" w:rsidP="00511644">
      <w:pPr>
        <w:tabs>
          <w:tab w:val="left" w:pos="7088"/>
          <w:tab w:val="right" w:pos="10204"/>
        </w:tabs>
        <w:suppressAutoHyphens w:val="0"/>
        <w:rPr>
          <w:sz w:val="22"/>
          <w:szCs w:val="22"/>
          <w:lang w:eastAsia="ru-RU"/>
        </w:rPr>
      </w:pPr>
    </w:p>
    <w:p w:rsidR="00E008D8" w:rsidRPr="00A57E9C" w:rsidRDefault="00E008D8" w:rsidP="00E008D8">
      <w:pPr>
        <w:pStyle w:val="ConsPlusNonformat"/>
        <w:tabs>
          <w:tab w:val="left" w:pos="7371"/>
          <w:tab w:val="left" w:pos="11199"/>
        </w:tabs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Директор школы</w:t>
      </w:r>
      <w:r w:rsidRPr="002C2974">
        <w:rPr>
          <w:rFonts w:ascii="Times New Roman" w:hAnsi="Times New Roman" w:cs="Times New Roman"/>
          <w:sz w:val="26"/>
          <w:szCs w:val="26"/>
        </w:rPr>
        <w:t>___________________________</w:t>
      </w:r>
      <w:r>
        <w:rPr>
          <w:rFonts w:ascii="Times New Roman" w:hAnsi="Times New Roman" w:cs="Times New Roman"/>
          <w:sz w:val="26"/>
          <w:szCs w:val="26"/>
        </w:rPr>
        <w:tab/>
      </w:r>
      <w:r w:rsidRPr="002C2974">
        <w:rPr>
          <w:rFonts w:ascii="Times New Roman" w:hAnsi="Times New Roman" w:cs="Times New Roman"/>
          <w:sz w:val="26"/>
          <w:szCs w:val="26"/>
        </w:rPr>
        <w:t>_____________</w:t>
      </w:r>
      <w:r>
        <w:rPr>
          <w:rFonts w:ascii="Times New Roman" w:hAnsi="Times New Roman" w:cs="Times New Roman"/>
          <w:sz w:val="26"/>
          <w:szCs w:val="26"/>
        </w:rPr>
        <w:tab/>
      </w:r>
      <w:r w:rsidRPr="00A57E9C">
        <w:rPr>
          <w:rFonts w:ascii="Times New Roman" w:hAnsi="Times New Roman" w:cs="Times New Roman"/>
          <w:sz w:val="26"/>
          <w:szCs w:val="26"/>
          <w:u w:val="single"/>
        </w:rPr>
        <w:t>О.В.</w:t>
      </w:r>
      <w:r>
        <w:rPr>
          <w:rFonts w:ascii="Times New Roman" w:hAnsi="Times New Roman" w:cs="Times New Roman"/>
          <w:sz w:val="26"/>
          <w:szCs w:val="26"/>
          <w:u w:val="single"/>
        </w:rPr>
        <w:t>Зыкова</w:t>
      </w:r>
    </w:p>
    <w:p w:rsidR="00E008D8" w:rsidRPr="002F45F3" w:rsidRDefault="00E008D8" w:rsidP="00E008D8">
      <w:pPr>
        <w:pStyle w:val="ConsPlusNonformat"/>
        <w:tabs>
          <w:tab w:val="left" w:pos="5245"/>
          <w:tab w:val="left" w:pos="7797"/>
          <w:tab w:val="left" w:pos="11624"/>
        </w:tabs>
        <w:ind w:firstLine="284"/>
        <w:rPr>
          <w:rFonts w:ascii="Times New Roman" w:hAnsi="Times New Roman" w:cs="Times New Roman"/>
        </w:rPr>
      </w:pPr>
      <w:proofErr w:type="gramStart"/>
      <w:r w:rsidRPr="002F45F3">
        <w:rPr>
          <w:rFonts w:ascii="Times New Roman" w:hAnsi="Times New Roman" w:cs="Times New Roman"/>
        </w:rPr>
        <w:t>(наименование должности руководителя (уполномоченного лица)</w:t>
      </w:r>
      <w:r w:rsidRPr="002F45F3">
        <w:rPr>
          <w:rFonts w:ascii="Times New Roman" w:hAnsi="Times New Roman" w:cs="Times New Roman"/>
        </w:rPr>
        <w:tab/>
        <w:t xml:space="preserve">(подпись) </w:t>
      </w:r>
      <w:r w:rsidRPr="002F45F3">
        <w:rPr>
          <w:rFonts w:ascii="Times New Roman" w:hAnsi="Times New Roman" w:cs="Times New Roman"/>
        </w:rPr>
        <w:tab/>
        <w:t>(расшифровка подписи)</w:t>
      </w:r>
      <w:proofErr w:type="gramEnd"/>
    </w:p>
    <w:p w:rsidR="00E008D8" w:rsidRPr="002F45F3" w:rsidRDefault="00E008D8" w:rsidP="00E008D8">
      <w:pPr>
        <w:pStyle w:val="ConsPlusNonformat"/>
        <w:ind w:firstLine="1134"/>
        <w:rPr>
          <w:rFonts w:ascii="Times New Roman" w:hAnsi="Times New Roman" w:cs="Times New Roman"/>
        </w:rPr>
      </w:pPr>
    </w:p>
    <w:p w:rsidR="00E008D8" w:rsidRPr="00A57E9C" w:rsidRDefault="00E008D8" w:rsidP="00E008D8">
      <w:pPr>
        <w:pStyle w:val="ConsPlusNonformat"/>
        <w:tabs>
          <w:tab w:val="left" w:pos="7371"/>
          <w:tab w:val="left" w:pos="11199"/>
        </w:tabs>
        <w:rPr>
          <w:rFonts w:ascii="Times New Roman" w:hAnsi="Times New Roman" w:cs="Times New Roman"/>
          <w:sz w:val="26"/>
          <w:szCs w:val="26"/>
          <w:u w:val="single"/>
        </w:rPr>
      </w:pPr>
      <w:r w:rsidRPr="00A57E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меститель директора школы</w:t>
      </w:r>
      <w:r w:rsidRPr="002C2974">
        <w:rPr>
          <w:rFonts w:ascii="Times New Roman" w:hAnsi="Times New Roman" w:cs="Times New Roman"/>
          <w:sz w:val="26"/>
          <w:szCs w:val="26"/>
        </w:rPr>
        <w:t xml:space="preserve"> _________________________</w:t>
      </w:r>
      <w:r>
        <w:rPr>
          <w:rFonts w:ascii="Times New Roman" w:hAnsi="Times New Roman" w:cs="Times New Roman"/>
          <w:sz w:val="26"/>
          <w:szCs w:val="26"/>
        </w:rPr>
        <w:tab/>
      </w:r>
      <w:r w:rsidRPr="002C2974">
        <w:rPr>
          <w:rFonts w:ascii="Times New Roman" w:hAnsi="Times New Roman" w:cs="Times New Roman"/>
          <w:sz w:val="26"/>
          <w:szCs w:val="26"/>
        </w:rPr>
        <w:t>_____________</w:t>
      </w:r>
      <w:r>
        <w:rPr>
          <w:rFonts w:ascii="Times New Roman" w:hAnsi="Times New Roman" w:cs="Times New Roman"/>
          <w:sz w:val="26"/>
          <w:szCs w:val="26"/>
        </w:rPr>
        <w:tab/>
      </w:r>
      <w:r w:rsidRPr="00A57E9C">
        <w:rPr>
          <w:rFonts w:ascii="Times New Roman" w:hAnsi="Times New Roman" w:cs="Times New Roman"/>
          <w:sz w:val="26"/>
          <w:szCs w:val="26"/>
          <w:u w:val="single"/>
        </w:rPr>
        <w:t>О.В.Полякова</w:t>
      </w:r>
    </w:p>
    <w:p w:rsidR="00E008D8" w:rsidRPr="002F45F3" w:rsidRDefault="00E008D8" w:rsidP="00E008D8">
      <w:pPr>
        <w:pStyle w:val="ConsPlusNonformat"/>
        <w:tabs>
          <w:tab w:val="left" w:pos="7797"/>
          <w:tab w:val="left" w:pos="11624"/>
        </w:tabs>
        <w:ind w:firstLine="284"/>
        <w:rPr>
          <w:rFonts w:ascii="Times New Roman" w:hAnsi="Times New Roman" w:cs="Times New Roman"/>
        </w:rPr>
      </w:pPr>
      <w:proofErr w:type="gramStart"/>
      <w:r w:rsidRPr="002F45F3">
        <w:rPr>
          <w:rFonts w:ascii="Times New Roman" w:hAnsi="Times New Roman" w:cs="Times New Roman"/>
        </w:rPr>
        <w:t>(наименование должности исполнителя (уполномоченного лица)</w:t>
      </w:r>
      <w:r w:rsidRPr="002F45F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 w:rsidRPr="002F45F3">
        <w:rPr>
          <w:rFonts w:ascii="Times New Roman" w:hAnsi="Times New Roman" w:cs="Times New Roman"/>
        </w:rPr>
        <w:t>(расшифровка подписи)</w:t>
      </w:r>
      <w:proofErr w:type="gramEnd"/>
    </w:p>
    <w:p w:rsidR="00E008D8" w:rsidRPr="002F45F3" w:rsidRDefault="00E008D8" w:rsidP="00E008D8">
      <w:pPr>
        <w:pStyle w:val="ConsPlusNonformat"/>
        <w:ind w:firstLine="1134"/>
        <w:rPr>
          <w:rFonts w:ascii="Times New Roman" w:hAnsi="Times New Roman" w:cs="Times New Roman"/>
        </w:rPr>
      </w:pPr>
    </w:p>
    <w:p w:rsidR="00E008D8" w:rsidRPr="00A57E9C" w:rsidRDefault="00E008D8" w:rsidP="00E008D8">
      <w:pPr>
        <w:pStyle w:val="ConsPlusNonformat"/>
        <w:rPr>
          <w:rFonts w:ascii="Times New Roman" w:hAnsi="Times New Roman" w:cs="Times New Roman"/>
          <w:sz w:val="26"/>
          <w:szCs w:val="26"/>
          <w:u w:val="single"/>
        </w:rPr>
      </w:pPr>
      <w:r w:rsidRPr="002C2974">
        <w:rPr>
          <w:rFonts w:ascii="Times New Roman" w:hAnsi="Times New Roman" w:cs="Times New Roman"/>
          <w:sz w:val="26"/>
          <w:szCs w:val="26"/>
        </w:rPr>
        <w:t xml:space="preserve">Телефон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57E9C">
        <w:rPr>
          <w:rFonts w:ascii="Times New Roman" w:hAnsi="Times New Roman" w:cs="Times New Roman"/>
          <w:sz w:val="26"/>
          <w:szCs w:val="26"/>
          <w:u w:val="single"/>
        </w:rPr>
        <w:t>44-72-45</w:t>
      </w:r>
    </w:p>
    <w:p w:rsidR="00E13EA4" w:rsidRDefault="00E13EA4" w:rsidP="00511644">
      <w:pPr>
        <w:tabs>
          <w:tab w:val="left" w:pos="7088"/>
          <w:tab w:val="right" w:pos="10204"/>
        </w:tabs>
        <w:suppressAutoHyphens w:val="0"/>
        <w:rPr>
          <w:sz w:val="22"/>
          <w:szCs w:val="22"/>
          <w:lang w:eastAsia="ru-RU"/>
        </w:rPr>
      </w:pPr>
    </w:p>
    <w:p w:rsidR="006B517E" w:rsidRDefault="006B517E" w:rsidP="00B7508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952C1" w:rsidRPr="00F431F6" w:rsidRDefault="00E952C1" w:rsidP="00E952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31F6">
        <w:rPr>
          <w:rFonts w:ascii="Times New Roman" w:hAnsi="Times New Roman" w:cs="Times New Roman"/>
          <w:sz w:val="24"/>
          <w:szCs w:val="24"/>
        </w:rPr>
        <w:t xml:space="preserve">Отчет </w:t>
      </w:r>
      <w:bookmarkStart w:id="0" w:name="_GoBack"/>
      <w:bookmarkEnd w:id="0"/>
      <w:r w:rsidRPr="00F431F6">
        <w:rPr>
          <w:rFonts w:ascii="Times New Roman" w:hAnsi="Times New Roman" w:cs="Times New Roman"/>
          <w:sz w:val="24"/>
          <w:szCs w:val="24"/>
        </w:rPr>
        <w:t xml:space="preserve">о выполнении муниципального задания на оказание муниципальных услуг (выполнение работ) </w:t>
      </w:r>
    </w:p>
    <w:p w:rsidR="00B70135" w:rsidRPr="00F431F6" w:rsidRDefault="00B70135" w:rsidP="00B701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31F6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«Средняя школа № 28» </w:t>
      </w:r>
    </w:p>
    <w:p w:rsidR="00E952C1" w:rsidRPr="00F431F6" w:rsidRDefault="00B70135" w:rsidP="00B701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31F6">
        <w:rPr>
          <w:rFonts w:ascii="Times New Roman" w:hAnsi="Times New Roman" w:cs="Times New Roman"/>
          <w:sz w:val="24"/>
          <w:szCs w:val="24"/>
        </w:rPr>
        <w:t xml:space="preserve"> </w:t>
      </w:r>
      <w:r w:rsidR="00E952C1" w:rsidRPr="00F431F6">
        <w:rPr>
          <w:rFonts w:ascii="Times New Roman" w:hAnsi="Times New Roman" w:cs="Times New Roman"/>
          <w:sz w:val="24"/>
          <w:szCs w:val="24"/>
        </w:rPr>
        <w:t>(наименование муниципального учреждения)</w:t>
      </w:r>
    </w:p>
    <w:p w:rsidR="00E952C1" w:rsidRPr="00F431F6" w:rsidRDefault="00E952C1" w:rsidP="00FF29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31F6">
        <w:rPr>
          <w:rFonts w:ascii="Times New Roman" w:hAnsi="Times New Roman" w:cs="Times New Roman"/>
          <w:sz w:val="24"/>
          <w:szCs w:val="24"/>
        </w:rPr>
        <w:t>за 201</w:t>
      </w:r>
      <w:r w:rsidR="00455683" w:rsidRPr="00F431F6">
        <w:rPr>
          <w:rFonts w:ascii="Times New Roman" w:hAnsi="Times New Roman" w:cs="Times New Roman"/>
          <w:sz w:val="24"/>
          <w:szCs w:val="24"/>
        </w:rPr>
        <w:t>9</w:t>
      </w:r>
      <w:r w:rsidRPr="00F431F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952C1" w:rsidRPr="00F431F6" w:rsidRDefault="00E952C1" w:rsidP="00E952C1">
      <w:pPr>
        <w:pStyle w:val="a6"/>
        <w:spacing w:before="120" w:after="120"/>
        <w:ind w:left="0"/>
        <w:contextualSpacing w:val="0"/>
        <w:jc w:val="both"/>
      </w:pPr>
      <w:r w:rsidRPr="00F431F6">
        <w:t>Показатели объема муниципальной услуги (работы):</w:t>
      </w:r>
    </w:p>
    <w:tbl>
      <w:tblPr>
        <w:tblpPr w:leftFromText="180" w:rightFromText="180" w:vertAnchor="text" w:tblpY="1"/>
        <w:tblOverlap w:val="never"/>
        <w:tblW w:w="149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275"/>
        <w:gridCol w:w="1701"/>
        <w:gridCol w:w="1560"/>
        <w:gridCol w:w="992"/>
        <w:gridCol w:w="1843"/>
        <w:gridCol w:w="1276"/>
        <w:gridCol w:w="1560"/>
        <w:gridCol w:w="1525"/>
      </w:tblGrid>
      <w:tr w:rsidR="00E952C1" w:rsidRPr="00F431F6" w:rsidTr="00B75084">
        <w:trPr>
          <w:trHeight w:val="197"/>
        </w:trPr>
        <w:tc>
          <w:tcPr>
            <w:tcW w:w="1560" w:type="dxa"/>
            <w:vMerge w:val="restart"/>
          </w:tcPr>
          <w:p w:rsidR="00E952C1" w:rsidRPr="00F431F6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Pr="00F431F6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услуги (работы)</w:t>
            </w:r>
          </w:p>
        </w:tc>
        <w:tc>
          <w:tcPr>
            <w:tcW w:w="1701" w:type="dxa"/>
            <w:vMerge w:val="restart"/>
          </w:tcPr>
          <w:p w:rsidR="00E952C1" w:rsidRPr="00F431F6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Уникаль</w:t>
            </w:r>
            <w:r w:rsidRPr="00F431F6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номер реестровой записи</w:t>
            </w:r>
          </w:p>
        </w:tc>
        <w:tc>
          <w:tcPr>
            <w:tcW w:w="1275" w:type="dxa"/>
            <w:vMerge w:val="restart"/>
          </w:tcPr>
          <w:p w:rsidR="00E952C1" w:rsidRPr="00F431F6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</w:t>
            </w:r>
            <w:r w:rsidRPr="00F431F6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услуги (работы)</w:t>
            </w:r>
          </w:p>
        </w:tc>
        <w:tc>
          <w:tcPr>
            <w:tcW w:w="1701" w:type="dxa"/>
            <w:vMerge w:val="restart"/>
          </w:tcPr>
          <w:p w:rsidR="00E952C1" w:rsidRPr="00F431F6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(выполнения) муниципаль</w:t>
            </w:r>
            <w:r w:rsidRPr="00F431F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услуги (работы) </w:t>
            </w:r>
          </w:p>
        </w:tc>
        <w:tc>
          <w:tcPr>
            <w:tcW w:w="8756" w:type="dxa"/>
            <w:gridSpan w:val="6"/>
          </w:tcPr>
          <w:p w:rsidR="00E952C1" w:rsidRPr="00F431F6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</w:tr>
      <w:tr w:rsidR="00E952C1" w:rsidRPr="00F431F6" w:rsidTr="003D5713">
        <w:trPr>
          <w:trHeight w:val="1080"/>
        </w:trPr>
        <w:tc>
          <w:tcPr>
            <w:tcW w:w="1560" w:type="dxa"/>
            <w:vMerge/>
          </w:tcPr>
          <w:p w:rsidR="00E952C1" w:rsidRPr="00F431F6" w:rsidRDefault="00E952C1" w:rsidP="00FF2942">
            <w:pPr>
              <w:jc w:val="center"/>
            </w:pPr>
          </w:p>
        </w:tc>
        <w:tc>
          <w:tcPr>
            <w:tcW w:w="1701" w:type="dxa"/>
            <w:vMerge/>
          </w:tcPr>
          <w:p w:rsidR="00E952C1" w:rsidRPr="00F431F6" w:rsidRDefault="00E952C1" w:rsidP="00FF2942">
            <w:pPr>
              <w:jc w:val="center"/>
            </w:pPr>
          </w:p>
        </w:tc>
        <w:tc>
          <w:tcPr>
            <w:tcW w:w="1275" w:type="dxa"/>
            <w:vMerge/>
          </w:tcPr>
          <w:p w:rsidR="00E952C1" w:rsidRPr="00F431F6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52C1" w:rsidRPr="00F431F6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952C1" w:rsidRPr="00F431F6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F431F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казателя</w:t>
            </w:r>
          </w:p>
        </w:tc>
        <w:tc>
          <w:tcPr>
            <w:tcW w:w="992" w:type="dxa"/>
          </w:tcPr>
          <w:p w:rsidR="00E952C1" w:rsidRPr="00F431F6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единица измере</w:t>
            </w:r>
            <w:r w:rsidRPr="00F431F6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843" w:type="dxa"/>
          </w:tcPr>
          <w:p w:rsidR="00E952C1" w:rsidRPr="00F431F6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</w:t>
            </w:r>
            <w:r w:rsidRPr="00F431F6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задании на год</w:t>
            </w:r>
          </w:p>
        </w:tc>
        <w:tc>
          <w:tcPr>
            <w:tcW w:w="1276" w:type="dxa"/>
          </w:tcPr>
          <w:p w:rsidR="00E952C1" w:rsidRPr="00F431F6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60" w:type="dxa"/>
          </w:tcPr>
          <w:p w:rsidR="00E952C1" w:rsidRPr="00F431F6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допустимое отклонение от установлен</w:t>
            </w:r>
            <w:r w:rsidRPr="00F431F6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оказателей</w:t>
            </w:r>
          </w:p>
        </w:tc>
        <w:tc>
          <w:tcPr>
            <w:tcW w:w="1525" w:type="dxa"/>
          </w:tcPr>
          <w:p w:rsidR="00E952C1" w:rsidRPr="00F431F6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</w:t>
            </w:r>
            <w:r w:rsidRPr="00F431F6">
              <w:rPr>
                <w:rFonts w:ascii="Times New Roman" w:hAnsi="Times New Roman" w:cs="Times New Roman"/>
                <w:sz w:val="24"/>
                <w:szCs w:val="24"/>
              </w:rPr>
              <w:softHyphen/>
              <w:t>щее допустимое значение</w:t>
            </w:r>
            <w:r w:rsidR="00386689" w:rsidRPr="00F43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689" w:rsidRPr="00F431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</w:tc>
      </w:tr>
      <w:tr w:rsidR="00E952C1" w:rsidRPr="00F431F6" w:rsidTr="003D5713">
        <w:trPr>
          <w:trHeight w:val="28"/>
        </w:trPr>
        <w:tc>
          <w:tcPr>
            <w:tcW w:w="1560" w:type="dxa"/>
          </w:tcPr>
          <w:p w:rsidR="00E952C1" w:rsidRPr="00F431F6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952C1" w:rsidRPr="00F431F6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952C1" w:rsidRPr="00F431F6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952C1" w:rsidRPr="00F431F6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952C1" w:rsidRPr="00F431F6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952C1" w:rsidRPr="00F431F6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952C1" w:rsidRPr="00F431F6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952C1" w:rsidRPr="00F431F6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E952C1" w:rsidRPr="00F431F6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5" w:type="dxa"/>
          </w:tcPr>
          <w:p w:rsidR="00E952C1" w:rsidRPr="00F431F6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52C1" w:rsidRPr="00F431F6" w:rsidTr="003D5713">
        <w:trPr>
          <w:trHeight w:val="28"/>
        </w:trPr>
        <w:tc>
          <w:tcPr>
            <w:tcW w:w="1560" w:type="dxa"/>
          </w:tcPr>
          <w:p w:rsidR="00E952C1" w:rsidRPr="00F431F6" w:rsidRDefault="00053BCF" w:rsidP="00FF2942">
            <w:pPr>
              <w:jc w:val="center"/>
              <w:rPr>
                <w:bCs/>
              </w:rPr>
            </w:pPr>
            <w:r w:rsidRPr="00F431F6">
              <w:rPr>
                <w:bCs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701" w:type="dxa"/>
          </w:tcPr>
          <w:p w:rsidR="00E952C1" w:rsidRPr="00F431F6" w:rsidRDefault="00053BCF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bCs/>
                <w:sz w:val="24"/>
                <w:szCs w:val="24"/>
              </w:rPr>
              <w:t>801012О990БА81АЭ92001</w:t>
            </w:r>
          </w:p>
        </w:tc>
        <w:tc>
          <w:tcPr>
            <w:tcW w:w="1275" w:type="dxa"/>
          </w:tcPr>
          <w:p w:rsidR="003D5713" w:rsidRPr="00F431F6" w:rsidRDefault="003D5713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  <w:p w:rsidR="003D5713" w:rsidRPr="00F431F6" w:rsidRDefault="003D5713" w:rsidP="003D5713">
            <w:pPr>
              <w:jc w:val="center"/>
              <w:rPr>
                <w:lang w:eastAsia="ru-RU"/>
              </w:rPr>
            </w:pPr>
            <w:r w:rsidRPr="00F431F6">
              <w:t>Не указано</w:t>
            </w:r>
          </w:p>
          <w:p w:rsidR="00E952C1" w:rsidRPr="00F431F6" w:rsidRDefault="003D5713" w:rsidP="003D5713">
            <w:pPr>
              <w:jc w:val="center"/>
              <w:rPr>
                <w:lang w:eastAsia="ru-RU"/>
              </w:rPr>
            </w:pPr>
            <w:r w:rsidRPr="00F431F6">
              <w:t>Не указано</w:t>
            </w:r>
          </w:p>
        </w:tc>
        <w:tc>
          <w:tcPr>
            <w:tcW w:w="1701" w:type="dxa"/>
          </w:tcPr>
          <w:p w:rsidR="00E952C1" w:rsidRPr="00F431F6" w:rsidRDefault="003D5713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560" w:type="dxa"/>
          </w:tcPr>
          <w:p w:rsidR="00E952C1" w:rsidRPr="00F431F6" w:rsidRDefault="003D5713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E952C1" w:rsidRPr="00F431F6" w:rsidRDefault="003D5713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</w:tcPr>
          <w:p w:rsidR="00E952C1" w:rsidRPr="00EE1FA8" w:rsidRDefault="00EE1FA8" w:rsidP="004C3AF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1F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15</w:t>
            </w:r>
          </w:p>
        </w:tc>
        <w:tc>
          <w:tcPr>
            <w:tcW w:w="1276" w:type="dxa"/>
          </w:tcPr>
          <w:p w:rsidR="00E952C1" w:rsidRPr="00F431F6" w:rsidRDefault="00374D18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560" w:type="dxa"/>
          </w:tcPr>
          <w:p w:rsidR="00E952C1" w:rsidRPr="00EE1FA8" w:rsidRDefault="00EE1FA8" w:rsidP="00FF294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1F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2</w:t>
            </w:r>
          </w:p>
        </w:tc>
        <w:tc>
          <w:tcPr>
            <w:tcW w:w="1525" w:type="dxa"/>
          </w:tcPr>
          <w:p w:rsidR="00E952C1" w:rsidRPr="00F431F6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2C1" w:rsidRPr="00F431F6" w:rsidTr="003D5713">
        <w:trPr>
          <w:trHeight w:val="28"/>
        </w:trPr>
        <w:tc>
          <w:tcPr>
            <w:tcW w:w="1560" w:type="dxa"/>
          </w:tcPr>
          <w:p w:rsidR="00E952C1" w:rsidRPr="00F431F6" w:rsidRDefault="00053BCF" w:rsidP="00FF2942">
            <w:pPr>
              <w:jc w:val="center"/>
            </w:pPr>
            <w:r w:rsidRPr="00F431F6">
              <w:rPr>
                <w:bCs/>
              </w:rPr>
              <w:t>Реализация основных программ общеобразовательных программ основного общего образования</w:t>
            </w:r>
          </w:p>
        </w:tc>
        <w:tc>
          <w:tcPr>
            <w:tcW w:w="1701" w:type="dxa"/>
          </w:tcPr>
          <w:p w:rsidR="00E952C1" w:rsidRPr="00F431F6" w:rsidRDefault="00053BCF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bCs/>
                <w:sz w:val="24"/>
                <w:szCs w:val="24"/>
              </w:rPr>
              <w:t>802111О990БА96АЮ58001</w:t>
            </w:r>
          </w:p>
        </w:tc>
        <w:tc>
          <w:tcPr>
            <w:tcW w:w="1275" w:type="dxa"/>
          </w:tcPr>
          <w:p w:rsidR="003D5713" w:rsidRPr="00F431F6" w:rsidRDefault="003D5713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  <w:p w:rsidR="003D5713" w:rsidRPr="00F431F6" w:rsidRDefault="003D5713" w:rsidP="003D5713">
            <w:pPr>
              <w:jc w:val="center"/>
              <w:rPr>
                <w:lang w:eastAsia="ru-RU"/>
              </w:rPr>
            </w:pPr>
            <w:r w:rsidRPr="00F431F6">
              <w:t>Не указано</w:t>
            </w:r>
          </w:p>
          <w:p w:rsidR="00E952C1" w:rsidRPr="00F431F6" w:rsidRDefault="003D5713" w:rsidP="003D5713">
            <w:pPr>
              <w:jc w:val="center"/>
              <w:rPr>
                <w:lang w:eastAsia="ru-RU"/>
              </w:rPr>
            </w:pPr>
            <w:r w:rsidRPr="00F431F6">
              <w:t>Не указано</w:t>
            </w:r>
          </w:p>
        </w:tc>
        <w:tc>
          <w:tcPr>
            <w:tcW w:w="1701" w:type="dxa"/>
          </w:tcPr>
          <w:p w:rsidR="00E952C1" w:rsidRPr="00F431F6" w:rsidRDefault="003D5713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E952C1" w:rsidRPr="00F431F6" w:rsidRDefault="003D5713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E952C1" w:rsidRPr="00F431F6" w:rsidRDefault="003D5713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</w:tcPr>
          <w:p w:rsidR="00E952C1" w:rsidRPr="00EE1FA8" w:rsidRDefault="00EE1FA8" w:rsidP="00FF294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1F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9</w:t>
            </w:r>
          </w:p>
        </w:tc>
        <w:tc>
          <w:tcPr>
            <w:tcW w:w="1276" w:type="dxa"/>
          </w:tcPr>
          <w:p w:rsidR="00E952C1" w:rsidRPr="00F431F6" w:rsidRDefault="00374D18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560" w:type="dxa"/>
          </w:tcPr>
          <w:p w:rsidR="00E952C1" w:rsidRPr="00F431F6" w:rsidRDefault="00B51CCF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25" w:type="dxa"/>
          </w:tcPr>
          <w:p w:rsidR="00E952C1" w:rsidRPr="00F431F6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2C1" w:rsidRPr="00F431F6" w:rsidTr="003D5713">
        <w:trPr>
          <w:trHeight w:val="28"/>
        </w:trPr>
        <w:tc>
          <w:tcPr>
            <w:tcW w:w="1560" w:type="dxa"/>
          </w:tcPr>
          <w:p w:rsidR="00E952C1" w:rsidRPr="00F431F6" w:rsidRDefault="00053BCF" w:rsidP="00FF2942">
            <w:pPr>
              <w:jc w:val="center"/>
              <w:rPr>
                <w:bCs/>
              </w:rPr>
            </w:pPr>
            <w:r w:rsidRPr="00F431F6">
              <w:rPr>
                <w:bCs/>
              </w:rPr>
              <w:t>Реализация основных общеобразова</w:t>
            </w:r>
            <w:r w:rsidRPr="00F431F6">
              <w:rPr>
                <w:bCs/>
              </w:rPr>
              <w:lastRenderedPageBreak/>
              <w:t>тельных программ среднего общего образования</w:t>
            </w:r>
          </w:p>
        </w:tc>
        <w:tc>
          <w:tcPr>
            <w:tcW w:w="1701" w:type="dxa"/>
          </w:tcPr>
          <w:p w:rsidR="00E952C1" w:rsidRPr="00F431F6" w:rsidRDefault="00053BCF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02112О990ББ11АЮ58001</w:t>
            </w:r>
          </w:p>
        </w:tc>
        <w:tc>
          <w:tcPr>
            <w:tcW w:w="1275" w:type="dxa"/>
          </w:tcPr>
          <w:p w:rsidR="00FF54C4" w:rsidRPr="00F431F6" w:rsidRDefault="00FF54C4" w:rsidP="00FF5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  <w:p w:rsidR="00FF54C4" w:rsidRPr="00F431F6" w:rsidRDefault="00FF54C4" w:rsidP="00FF54C4">
            <w:pPr>
              <w:jc w:val="center"/>
              <w:rPr>
                <w:lang w:eastAsia="ru-RU"/>
              </w:rPr>
            </w:pPr>
            <w:r w:rsidRPr="00F431F6">
              <w:t>Не указано</w:t>
            </w:r>
          </w:p>
          <w:p w:rsidR="00E952C1" w:rsidRPr="00F431F6" w:rsidRDefault="00FF54C4" w:rsidP="00FF5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701" w:type="dxa"/>
          </w:tcPr>
          <w:p w:rsidR="00E952C1" w:rsidRPr="00F431F6" w:rsidRDefault="00FF54C4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E952C1" w:rsidRPr="00F431F6" w:rsidRDefault="00FF54C4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E952C1" w:rsidRPr="00F431F6" w:rsidRDefault="00FF54C4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F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</w:tcPr>
          <w:p w:rsidR="00E952C1" w:rsidRPr="00EE1FA8" w:rsidRDefault="00EE1FA8" w:rsidP="00FF294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1F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E952C1" w:rsidRPr="00F431F6" w:rsidRDefault="00374D18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60" w:type="dxa"/>
          </w:tcPr>
          <w:p w:rsidR="00E952C1" w:rsidRPr="00F431F6" w:rsidRDefault="00B51CCF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5" w:type="dxa"/>
          </w:tcPr>
          <w:p w:rsidR="00E952C1" w:rsidRPr="00F431F6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46B5" w:rsidRPr="00F431F6" w:rsidRDefault="008346B5" w:rsidP="00FF2942">
      <w:pPr>
        <w:pStyle w:val="a6"/>
        <w:ind w:left="0"/>
        <w:jc w:val="both"/>
        <w:rPr>
          <w:u w:val="single"/>
        </w:rPr>
      </w:pPr>
    </w:p>
    <w:p w:rsidR="00E9669C" w:rsidRPr="00F431F6" w:rsidRDefault="00E9669C" w:rsidP="00330F0D">
      <w:pPr>
        <w:jc w:val="right"/>
      </w:pPr>
    </w:p>
    <w:p w:rsidR="00A4542F" w:rsidRPr="00F431F6" w:rsidRDefault="00A4542F" w:rsidP="00330F0D">
      <w:pPr>
        <w:jc w:val="right"/>
      </w:pPr>
    </w:p>
    <w:p w:rsidR="00A4542F" w:rsidRPr="00F431F6" w:rsidRDefault="00A4542F" w:rsidP="00330F0D">
      <w:pPr>
        <w:jc w:val="right"/>
      </w:pPr>
    </w:p>
    <w:p w:rsidR="00A4542F" w:rsidRPr="00F431F6" w:rsidRDefault="00A4542F" w:rsidP="00330F0D">
      <w:pPr>
        <w:jc w:val="right"/>
      </w:pPr>
    </w:p>
    <w:p w:rsidR="00A4542F" w:rsidRPr="00F431F6" w:rsidRDefault="00A4542F" w:rsidP="00330F0D">
      <w:pPr>
        <w:jc w:val="right"/>
      </w:pPr>
    </w:p>
    <w:p w:rsidR="00A4542F" w:rsidRPr="00F431F6" w:rsidRDefault="00A4542F" w:rsidP="00330F0D">
      <w:pPr>
        <w:jc w:val="right"/>
      </w:pPr>
    </w:p>
    <w:p w:rsidR="00A4542F" w:rsidRPr="00F431F6" w:rsidRDefault="00A4542F" w:rsidP="00330F0D">
      <w:pPr>
        <w:jc w:val="right"/>
      </w:pPr>
    </w:p>
    <w:p w:rsidR="00A4542F" w:rsidRPr="00F431F6" w:rsidRDefault="00A4542F" w:rsidP="00330F0D">
      <w:pPr>
        <w:jc w:val="right"/>
      </w:pPr>
    </w:p>
    <w:p w:rsidR="00A4542F" w:rsidRPr="00F431F6" w:rsidRDefault="00A4542F" w:rsidP="00330F0D">
      <w:pPr>
        <w:jc w:val="right"/>
      </w:pPr>
    </w:p>
    <w:p w:rsidR="00A4542F" w:rsidRPr="00F431F6" w:rsidRDefault="00A4542F" w:rsidP="00330F0D">
      <w:pPr>
        <w:jc w:val="right"/>
      </w:pPr>
    </w:p>
    <w:p w:rsidR="00A4542F" w:rsidRPr="00F431F6" w:rsidRDefault="00A4542F" w:rsidP="00330F0D">
      <w:pPr>
        <w:jc w:val="right"/>
      </w:pPr>
    </w:p>
    <w:p w:rsidR="00A4542F" w:rsidRPr="00F431F6" w:rsidRDefault="00A4542F" w:rsidP="00330F0D">
      <w:pPr>
        <w:jc w:val="right"/>
      </w:pPr>
    </w:p>
    <w:p w:rsidR="00A4542F" w:rsidRPr="00F431F6" w:rsidRDefault="00A4542F" w:rsidP="00330F0D">
      <w:pPr>
        <w:jc w:val="right"/>
      </w:pPr>
    </w:p>
    <w:p w:rsidR="00A4542F" w:rsidRPr="00F431F6" w:rsidRDefault="00A4542F" w:rsidP="00330F0D">
      <w:pPr>
        <w:jc w:val="right"/>
      </w:pPr>
    </w:p>
    <w:p w:rsidR="00A4542F" w:rsidRPr="00F431F6" w:rsidRDefault="00A4542F" w:rsidP="004330EF">
      <w:pPr>
        <w:jc w:val="center"/>
      </w:pPr>
    </w:p>
    <w:p w:rsidR="00A4542F" w:rsidRPr="00F431F6" w:rsidRDefault="00A4542F" w:rsidP="00330F0D">
      <w:pPr>
        <w:jc w:val="right"/>
      </w:pPr>
    </w:p>
    <w:p w:rsidR="00A4542F" w:rsidRDefault="00A4542F" w:rsidP="00330F0D">
      <w:pPr>
        <w:jc w:val="right"/>
        <w:rPr>
          <w:sz w:val="26"/>
          <w:szCs w:val="26"/>
        </w:rPr>
      </w:pPr>
    </w:p>
    <w:p w:rsidR="00E008D8" w:rsidRPr="00A57E9C" w:rsidRDefault="00E008D8" w:rsidP="00E008D8">
      <w:pPr>
        <w:pStyle w:val="ConsPlusNonformat"/>
        <w:tabs>
          <w:tab w:val="left" w:pos="7371"/>
          <w:tab w:val="left" w:pos="11199"/>
        </w:tabs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Директор школы</w:t>
      </w:r>
      <w:r w:rsidRPr="002C2974">
        <w:rPr>
          <w:rFonts w:ascii="Times New Roman" w:hAnsi="Times New Roman" w:cs="Times New Roman"/>
          <w:sz w:val="26"/>
          <w:szCs w:val="26"/>
        </w:rPr>
        <w:t>___________________________</w:t>
      </w:r>
      <w:r>
        <w:rPr>
          <w:rFonts w:ascii="Times New Roman" w:hAnsi="Times New Roman" w:cs="Times New Roman"/>
          <w:sz w:val="26"/>
          <w:szCs w:val="26"/>
        </w:rPr>
        <w:tab/>
      </w:r>
      <w:r w:rsidRPr="002C2974">
        <w:rPr>
          <w:rFonts w:ascii="Times New Roman" w:hAnsi="Times New Roman" w:cs="Times New Roman"/>
          <w:sz w:val="26"/>
          <w:szCs w:val="26"/>
        </w:rPr>
        <w:t>_____________</w:t>
      </w:r>
      <w:r>
        <w:rPr>
          <w:rFonts w:ascii="Times New Roman" w:hAnsi="Times New Roman" w:cs="Times New Roman"/>
          <w:sz w:val="26"/>
          <w:szCs w:val="26"/>
        </w:rPr>
        <w:tab/>
      </w:r>
      <w:r w:rsidRPr="00A57E9C">
        <w:rPr>
          <w:rFonts w:ascii="Times New Roman" w:hAnsi="Times New Roman" w:cs="Times New Roman"/>
          <w:sz w:val="26"/>
          <w:szCs w:val="26"/>
          <w:u w:val="single"/>
        </w:rPr>
        <w:t>О.В.</w:t>
      </w:r>
      <w:r>
        <w:rPr>
          <w:rFonts w:ascii="Times New Roman" w:hAnsi="Times New Roman" w:cs="Times New Roman"/>
          <w:sz w:val="26"/>
          <w:szCs w:val="26"/>
          <w:u w:val="single"/>
        </w:rPr>
        <w:t>Зыкова</w:t>
      </w:r>
    </w:p>
    <w:p w:rsidR="00E008D8" w:rsidRPr="002F45F3" w:rsidRDefault="00E008D8" w:rsidP="00E008D8">
      <w:pPr>
        <w:pStyle w:val="ConsPlusNonformat"/>
        <w:tabs>
          <w:tab w:val="left" w:pos="5245"/>
          <w:tab w:val="left" w:pos="7797"/>
          <w:tab w:val="left" w:pos="11624"/>
        </w:tabs>
        <w:ind w:firstLine="284"/>
        <w:rPr>
          <w:rFonts w:ascii="Times New Roman" w:hAnsi="Times New Roman" w:cs="Times New Roman"/>
        </w:rPr>
      </w:pPr>
      <w:proofErr w:type="gramStart"/>
      <w:r w:rsidRPr="002F45F3">
        <w:rPr>
          <w:rFonts w:ascii="Times New Roman" w:hAnsi="Times New Roman" w:cs="Times New Roman"/>
        </w:rPr>
        <w:t>(наименование должности руководителя (уполномоченного лица)</w:t>
      </w:r>
      <w:r w:rsidRPr="002F45F3">
        <w:rPr>
          <w:rFonts w:ascii="Times New Roman" w:hAnsi="Times New Roman" w:cs="Times New Roman"/>
        </w:rPr>
        <w:tab/>
        <w:t xml:space="preserve">(подпись) </w:t>
      </w:r>
      <w:r w:rsidRPr="002F45F3">
        <w:rPr>
          <w:rFonts w:ascii="Times New Roman" w:hAnsi="Times New Roman" w:cs="Times New Roman"/>
        </w:rPr>
        <w:tab/>
        <w:t>(расшифровка подписи)</w:t>
      </w:r>
      <w:proofErr w:type="gramEnd"/>
    </w:p>
    <w:p w:rsidR="00E008D8" w:rsidRPr="002F45F3" w:rsidRDefault="00E008D8" w:rsidP="00E008D8">
      <w:pPr>
        <w:pStyle w:val="ConsPlusNonformat"/>
        <w:ind w:firstLine="1134"/>
        <w:rPr>
          <w:rFonts w:ascii="Times New Roman" w:hAnsi="Times New Roman" w:cs="Times New Roman"/>
        </w:rPr>
      </w:pPr>
    </w:p>
    <w:p w:rsidR="00E008D8" w:rsidRPr="00A57E9C" w:rsidRDefault="00E008D8" w:rsidP="00E008D8">
      <w:pPr>
        <w:pStyle w:val="ConsPlusNonformat"/>
        <w:tabs>
          <w:tab w:val="left" w:pos="7371"/>
          <w:tab w:val="left" w:pos="11199"/>
        </w:tabs>
        <w:rPr>
          <w:rFonts w:ascii="Times New Roman" w:hAnsi="Times New Roman" w:cs="Times New Roman"/>
          <w:sz w:val="26"/>
          <w:szCs w:val="26"/>
          <w:u w:val="single"/>
        </w:rPr>
      </w:pPr>
      <w:r w:rsidRPr="00A57E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меститель директора школы</w:t>
      </w:r>
      <w:r w:rsidRPr="002C2974">
        <w:rPr>
          <w:rFonts w:ascii="Times New Roman" w:hAnsi="Times New Roman" w:cs="Times New Roman"/>
          <w:sz w:val="26"/>
          <w:szCs w:val="26"/>
        </w:rPr>
        <w:t xml:space="preserve"> _________________________</w:t>
      </w:r>
      <w:r>
        <w:rPr>
          <w:rFonts w:ascii="Times New Roman" w:hAnsi="Times New Roman" w:cs="Times New Roman"/>
          <w:sz w:val="26"/>
          <w:szCs w:val="26"/>
        </w:rPr>
        <w:tab/>
      </w:r>
      <w:r w:rsidRPr="002C2974">
        <w:rPr>
          <w:rFonts w:ascii="Times New Roman" w:hAnsi="Times New Roman" w:cs="Times New Roman"/>
          <w:sz w:val="26"/>
          <w:szCs w:val="26"/>
        </w:rPr>
        <w:t>_____________</w:t>
      </w:r>
      <w:r>
        <w:rPr>
          <w:rFonts w:ascii="Times New Roman" w:hAnsi="Times New Roman" w:cs="Times New Roman"/>
          <w:sz w:val="26"/>
          <w:szCs w:val="26"/>
        </w:rPr>
        <w:tab/>
      </w:r>
      <w:r w:rsidRPr="00A57E9C">
        <w:rPr>
          <w:rFonts w:ascii="Times New Roman" w:hAnsi="Times New Roman" w:cs="Times New Roman"/>
          <w:sz w:val="26"/>
          <w:szCs w:val="26"/>
          <w:u w:val="single"/>
        </w:rPr>
        <w:t>О.В.Полякова</w:t>
      </w:r>
    </w:p>
    <w:p w:rsidR="00E008D8" w:rsidRPr="002F45F3" w:rsidRDefault="00E008D8" w:rsidP="00E008D8">
      <w:pPr>
        <w:pStyle w:val="ConsPlusNonformat"/>
        <w:tabs>
          <w:tab w:val="left" w:pos="7797"/>
          <w:tab w:val="left" w:pos="11624"/>
        </w:tabs>
        <w:ind w:firstLine="284"/>
        <w:rPr>
          <w:rFonts w:ascii="Times New Roman" w:hAnsi="Times New Roman" w:cs="Times New Roman"/>
        </w:rPr>
      </w:pPr>
      <w:proofErr w:type="gramStart"/>
      <w:r w:rsidRPr="002F45F3">
        <w:rPr>
          <w:rFonts w:ascii="Times New Roman" w:hAnsi="Times New Roman" w:cs="Times New Roman"/>
        </w:rPr>
        <w:t>(наименование должности исполнителя (уполномоченного лица)</w:t>
      </w:r>
      <w:r w:rsidRPr="002F45F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 w:rsidRPr="002F45F3">
        <w:rPr>
          <w:rFonts w:ascii="Times New Roman" w:hAnsi="Times New Roman" w:cs="Times New Roman"/>
        </w:rPr>
        <w:t>(расшифровка подписи)</w:t>
      </w:r>
      <w:proofErr w:type="gramEnd"/>
    </w:p>
    <w:p w:rsidR="00E008D8" w:rsidRPr="002F45F3" w:rsidRDefault="00E008D8" w:rsidP="00E008D8">
      <w:pPr>
        <w:pStyle w:val="ConsPlusNonformat"/>
        <w:ind w:firstLine="1134"/>
        <w:rPr>
          <w:rFonts w:ascii="Times New Roman" w:hAnsi="Times New Roman" w:cs="Times New Roman"/>
        </w:rPr>
      </w:pPr>
    </w:p>
    <w:p w:rsidR="00E008D8" w:rsidRPr="00A57E9C" w:rsidRDefault="00E008D8" w:rsidP="00E008D8">
      <w:pPr>
        <w:pStyle w:val="ConsPlusNonformat"/>
        <w:rPr>
          <w:rFonts w:ascii="Times New Roman" w:hAnsi="Times New Roman" w:cs="Times New Roman"/>
          <w:sz w:val="26"/>
          <w:szCs w:val="26"/>
          <w:u w:val="single"/>
        </w:rPr>
      </w:pPr>
      <w:r w:rsidRPr="002C2974">
        <w:rPr>
          <w:rFonts w:ascii="Times New Roman" w:hAnsi="Times New Roman" w:cs="Times New Roman"/>
          <w:sz w:val="26"/>
          <w:szCs w:val="26"/>
        </w:rPr>
        <w:t xml:space="preserve">Телефон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57E9C">
        <w:rPr>
          <w:rFonts w:ascii="Times New Roman" w:hAnsi="Times New Roman" w:cs="Times New Roman"/>
          <w:sz w:val="26"/>
          <w:szCs w:val="26"/>
          <w:u w:val="single"/>
        </w:rPr>
        <w:t>44-72-45</w:t>
      </w:r>
    </w:p>
    <w:p w:rsidR="00A4542F" w:rsidRDefault="00A4542F" w:rsidP="00A454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4542F" w:rsidRDefault="00A4542F" w:rsidP="00A454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4542F" w:rsidRDefault="00A4542F" w:rsidP="00330F0D">
      <w:pPr>
        <w:jc w:val="right"/>
        <w:rPr>
          <w:sz w:val="26"/>
          <w:szCs w:val="26"/>
        </w:rPr>
      </w:pPr>
    </w:p>
    <w:sectPr w:rsidR="00A4542F" w:rsidSect="00B75084">
      <w:footnotePr>
        <w:pos w:val="beneathText"/>
      </w:footnotePr>
      <w:pgSz w:w="16837" w:h="11905" w:orient="landscape"/>
      <w:pgMar w:top="851" w:right="284" w:bottom="851" w:left="85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91A19"/>
    <w:multiLevelType w:val="hybridMultilevel"/>
    <w:tmpl w:val="F8F67C32"/>
    <w:lvl w:ilvl="0" w:tplc="CE3C7E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490B76"/>
    <w:rsid w:val="00030C2D"/>
    <w:rsid w:val="000409F5"/>
    <w:rsid w:val="00050CA1"/>
    <w:rsid w:val="00053BCF"/>
    <w:rsid w:val="000675E6"/>
    <w:rsid w:val="00070F11"/>
    <w:rsid w:val="00090519"/>
    <w:rsid w:val="00097B2B"/>
    <w:rsid w:val="000A2450"/>
    <w:rsid w:val="000A5B98"/>
    <w:rsid w:val="000B139E"/>
    <w:rsid w:val="000C05E3"/>
    <w:rsid w:val="000C153B"/>
    <w:rsid w:val="000C453F"/>
    <w:rsid w:val="000F0AD5"/>
    <w:rsid w:val="00103C65"/>
    <w:rsid w:val="00110115"/>
    <w:rsid w:val="00115F50"/>
    <w:rsid w:val="00135AF8"/>
    <w:rsid w:val="00151C32"/>
    <w:rsid w:val="001635DD"/>
    <w:rsid w:val="00180500"/>
    <w:rsid w:val="00181E7E"/>
    <w:rsid w:val="001B5AD6"/>
    <w:rsid w:val="001C0EC1"/>
    <w:rsid w:val="001C4385"/>
    <w:rsid w:val="001D0AA5"/>
    <w:rsid w:val="001E4D08"/>
    <w:rsid w:val="001F7882"/>
    <w:rsid w:val="002030CE"/>
    <w:rsid w:val="00204E58"/>
    <w:rsid w:val="002125AF"/>
    <w:rsid w:val="00247C3A"/>
    <w:rsid w:val="002513E2"/>
    <w:rsid w:val="00270487"/>
    <w:rsid w:val="00272D2D"/>
    <w:rsid w:val="002853D9"/>
    <w:rsid w:val="002864D8"/>
    <w:rsid w:val="002B71C4"/>
    <w:rsid w:val="002B738E"/>
    <w:rsid w:val="002D2B47"/>
    <w:rsid w:val="002D381F"/>
    <w:rsid w:val="002D4339"/>
    <w:rsid w:val="002D56A5"/>
    <w:rsid w:val="002E0645"/>
    <w:rsid w:val="002E6149"/>
    <w:rsid w:val="002F03AD"/>
    <w:rsid w:val="002F63D7"/>
    <w:rsid w:val="00306232"/>
    <w:rsid w:val="003067DB"/>
    <w:rsid w:val="00320E19"/>
    <w:rsid w:val="00321073"/>
    <w:rsid w:val="00324DC6"/>
    <w:rsid w:val="00330F0D"/>
    <w:rsid w:val="0033137D"/>
    <w:rsid w:val="00337A7F"/>
    <w:rsid w:val="00347B15"/>
    <w:rsid w:val="0035490F"/>
    <w:rsid w:val="00355F8E"/>
    <w:rsid w:val="00360508"/>
    <w:rsid w:val="00361712"/>
    <w:rsid w:val="0036732C"/>
    <w:rsid w:val="00374D18"/>
    <w:rsid w:val="00375BE2"/>
    <w:rsid w:val="0037743E"/>
    <w:rsid w:val="00386689"/>
    <w:rsid w:val="003C6E06"/>
    <w:rsid w:val="003D0C97"/>
    <w:rsid w:val="003D5713"/>
    <w:rsid w:val="00404681"/>
    <w:rsid w:val="00410FBA"/>
    <w:rsid w:val="004330EF"/>
    <w:rsid w:val="0044320F"/>
    <w:rsid w:val="00447C49"/>
    <w:rsid w:val="00451615"/>
    <w:rsid w:val="00455683"/>
    <w:rsid w:val="0046499F"/>
    <w:rsid w:val="004657F3"/>
    <w:rsid w:val="00471649"/>
    <w:rsid w:val="004852F8"/>
    <w:rsid w:val="00487096"/>
    <w:rsid w:val="00490B76"/>
    <w:rsid w:val="00497F14"/>
    <w:rsid w:val="004A406E"/>
    <w:rsid w:val="004B5424"/>
    <w:rsid w:val="004C3AF7"/>
    <w:rsid w:val="004E235D"/>
    <w:rsid w:val="004F11B2"/>
    <w:rsid w:val="004F120C"/>
    <w:rsid w:val="004F27BC"/>
    <w:rsid w:val="004F6F55"/>
    <w:rsid w:val="00511644"/>
    <w:rsid w:val="005148C3"/>
    <w:rsid w:val="00517FFD"/>
    <w:rsid w:val="005364EB"/>
    <w:rsid w:val="00545B97"/>
    <w:rsid w:val="00545E5E"/>
    <w:rsid w:val="00545F14"/>
    <w:rsid w:val="005817B7"/>
    <w:rsid w:val="005A424A"/>
    <w:rsid w:val="005B5F65"/>
    <w:rsid w:val="005C622A"/>
    <w:rsid w:val="005D3623"/>
    <w:rsid w:val="005F1117"/>
    <w:rsid w:val="005F4D01"/>
    <w:rsid w:val="006116FC"/>
    <w:rsid w:val="00620116"/>
    <w:rsid w:val="006375EA"/>
    <w:rsid w:val="00642D09"/>
    <w:rsid w:val="0064321A"/>
    <w:rsid w:val="00647726"/>
    <w:rsid w:val="006610C8"/>
    <w:rsid w:val="0066731E"/>
    <w:rsid w:val="00672EB3"/>
    <w:rsid w:val="006741AF"/>
    <w:rsid w:val="0068598E"/>
    <w:rsid w:val="00690F88"/>
    <w:rsid w:val="006B4C12"/>
    <w:rsid w:val="006B517E"/>
    <w:rsid w:val="006B550C"/>
    <w:rsid w:val="006E1E6F"/>
    <w:rsid w:val="006F4085"/>
    <w:rsid w:val="006F7BA2"/>
    <w:rsid w:val="00712C06"/>
    <w:rsid w:val="00713AAC"/>
    <w:rsid w:val="00745D60"/>
    <w:rsid w:val="0074649B"/>
    <w:rsid w:val="0075668F"/>
    <w:rsid w:val="007602F9"/>
    <w:rsid w:val="007A0D41"/>
    <w:rsid w:val="007B6D78"/>
    <w:rsid w:val="007C0E70"/>
    <w:rsid w:val="007E7016"/>
    <w:rsid w:val="007E7580"/>
    <w:rsid w:val="007F0545"/>
    <w:rsid w:val="007F456F"/>
    <w:rsid w:val="007F5A09"/>
    <w:rsid w:val="008119DA"/>
    <w:rsid w:val="00823D19"/>
    <w:rsid w:val="008346B5"/>
    <w:rsid w:val="00835590"/>
    <w:rsid w:val="0083618A"/>
    <w:rsid w:val="00853285"/>
    <w:rsid w:val="00864233"/>
    <w:rsid w:val="00883C51"/>
    <w:rsid w:val="00893A91"/>
    <w:rsid w:val="0089643B"/>
    <w:rsid w:val="008A624D"/>
    <w:rsid w:val="008B5215"/>
    <w:rsid w:val="008B7BD3"/>
    <w:rsid w:val="008F1E2B"/>
    <w:rsid w:val="008F2327"/>
    <w:rsid w:val="008F36E3"/>
    <w:rsid w:val="00917C9B"/>
    <w:rsid w:val="00921562"/>
    <w:rsid w:val="0092721C"/>
    <w:rsid w:val="009837B8"/>
    <w:rsid w:val="009978B9"/>
    <w:rsid w:val="009C3210"/>
    <w:rsid w:val="009C4BC4"/>
    <w:rsid w:val="009F2B9A"/>
    <w:rsid w:val="00A14730"/>
    <w:rsid w:val="00A214E4"/>
    <w:rsid w:val="00A31CC0"/>
    <w:rsid w:val="00A34849"/>
    <w:rsid w:val="00A36B8F"/>
    <w:rsid w:val="00A4542F"/>
    <w:rsid w:val="00A47398"/>
    <w:rsid w:val="00A54443"/>
    <w:rsid w:val="00A56C52"/>
    <w:rsid w:val="00A718FF"/>
    <w:rsid w:val="00A72474"/>
    <w:rsid w:val="00A81F7C"/>
    <w:rsid w:val="00A84EF6"/>
    <w:rsid w:val="00A86C5C"/>
    <w:rsid w:val="00A873E9"/>
    <w:rsid w:val="00A927BB"/>
    <w:rsid w:val="00AA1397"/>
    <w:rsid w:val="00AA3B89"/>
    <w:rsid w:val="00AA4DE1"/>
    <w:rsid w:val="00AA69C1"/>
    <w:rsid w:val="00AB0163"/>
    <w:rsid w:val="00AB1652"/>
    <w:rsid w:val="00AB6E2A"/>
    <w:rsid w:val="00AD34CA"/>
    <w:rsid w:val="00AD5F68"/>
    <w:rsid w:val="00AE50D7"/>
    <w:rsid w:val="00AF2B36"/>
    <w:rsid w:val="00AF4B3E"/>
    <w:rsid w:val="00B03738"/>
    <w:rsid w:val="00B16E60"/>
    <w:rsid w:val="00B31E1C"/>
    <w:rsid w:val="00B33AF3"/>
    <w:rsid w:val="00B51CCF"/>
    <w:rsid w:val="00B5399A"/>
    <w:rsid w:val="00B6260B"/>
    <w:rsid w:val="00B65070"/>
    <w:rsid w:val="00B65AAE"/>
    <w:rsid w:val="00B70135"/>
    <w:rsid w:val="00B75084"/>
    <w:rsid w:val="00B92A23"/>
    <w:rsid w:val="00B933D6"/>
    <w:rsid w:val="00B97D25"/>
    <w:rsid w:val="00BB5C0A"/>
    <w:rsid w:val="00BC0E5C"/>
    <w:rsid w:val="00BC3DB9"/>
    <w:rsid w:val="00BC6C79"/>
    <w:rsid w:val="00BE46B0"/>
    <w:rsid w:val="00BF668B"/>
    <w:rsid w:val="00C01DD1"/>
    <w:rsid w:val="00C04DD1"/>
    <w:rsid w:val="00C34DD0"/>
    <w:rsid w:val="00C50C75"/>
    <w:rsid w:val="00C53C55"/>
    <w:rsid w:val="00C60D04"/>
    <w:rsid w:val="00C6124F"/>
    <w:rsid w:val="00C835B6"/>
    <w:rsid w:val="00C92DBB"/>
    <w:rsid w:val="00CA1B65"/>
    <w:rsid w:val="00CD36EB"/>
    <w:rsid w:val="00CD681F"/>
    <w:rsid w:val="00CD7AD9"/>
    <w:rsid w:val="00CF561D"/>
    <w:rsid w:val="00CF5718"/>
    <w:rsid w:val="00D02D4B"/>
    <w:rsid w:val="00D063E8"/>
    <w:rsid w:val="00D07181"/>
    <w:rsid w:val="00D31A24"/>
    <w:rsid w:val="00D526AC"/>
    <w:rsid w:val="00D61D44"/>
    <w:rsid w:val="00D774CB"/>
    <w:rsid w:val="00D8118F"/>
    <w:rsid w:val="00D819DE"/>
    <w:rsid w:val="00D81BC2"/>
    <w:rsid w:val="00D8454D"/>
    <w:rsid w:val="00D915D5"/>
    <w:rsid w:val="00D9599D"/>
    <w:rsid w:val="00DB665C"/>
    <w:rsid w:val="00DC4CC5"/>
    <w:rsid w:val="00DD126C"/>
    <w:rsid w:val="00DF2ADB"/>
    <w:rsid w:val="00E008D8"/>
    <w:rsid w:val="00E04723"/>
    <w:rsid w:val="00E13EA4"/>
    <w:rsid w:val="00E20E3B"/>
    <w:rsid w:val="00E277A7"/>
    <w:rsid w:val="00E300ED"/>
    <w:rsid w:val="00E40410"/>
    <w:rsid w:val="00E52811"/>
    <w:rsid w:val="00E57688"/>
    <w:rsid w:val="00E62171"/>
    <w:rsid w:val="00E662B2"/>
    <w:rsid w:val="00E7433D"/>
    <w:rsid w:val="00E74995"/>
    <w:rsid w:val="00E76F12"/>
    <w:rsid w:val="00E952C1"/>
    <w:rsid w:val="00E9669C"/>
    <w:rsid w:val="00E9747A"/>
    <w:rsid w:val="00EA2E1B"/>
    <w:rsid w:val="00EA65D3"/>
    <w:rsid w:val="00EC2368"/>
    <w:rsid w:val="00ED08F8"/>
    <w:rsid w:val="00EE1FA8"/>
    <w:rsid w:val="00F06403"/>
    <w:rsid w:val="00F067EC"/>
    <w:rsid w:val="00F13764"/>
    <w:rsid w:val="00F1533E"/>
    <w:rsid w:val="00F200F4"/>
    <w:rsid w:val="00F21CDA"/>
    <w:rsid w:val="00F2353B"/>
    <w:rsid w:val="00F2626E"/>
    <w:rsid w:val="00F27EC9"/>
    <w:rsid w:val="00F3388F"/>
    <w:rsid w:val="00F376F4"/>
    <w:rsid w:val="00F41790"/>
    <w:rsid w:val="00F431F6"/>
    <w:rsid w:val="00F47DE4"/>
    <w:rsid w:val="00F55383"/>
    <w:rsid w:val="00F73B83"/>
    <w:rsid w:val="00F73C37"/>
    <w:rsid w:val="00F83934"/>
    <w:rsid w:val="00F86487"/>
    <w:rsid w:val="00FB7DF9"/>
    <w:rsid w:val="00FC18F3"/>
    <w:rsid w:val="00FC67F6"/>
    <w:rsid w:val="00FD49BE"/>
    <w:rsid w:val="00FE5C27"/>
    <w:rsid w:val="00FE7590"/>
    <w:rsid w:val="00FF2942"/>
    <w:rsid w:val="00FF37D3"/>
    <w:rsid w:val="00FF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B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E62171"/>
    <w:pPr>
      <w:keepNext/>
      <w:suppressAutoHyphens w:val="0"/>
      <w:jc w:val="center"/>
      <w:outlineLvl w:val="1"/>
    </w:pPr>
    <w:rPr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17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217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3">
    <w:name w:val="Hyperlink"/>
    <w:uiPriority w:val="99"/>
    <w:semiHidden/>
    <w:rsid w:val="00E621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21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17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AF2B36"/>
    <w:pPr>
      <w:ind w:left="720"/>
      <w:contextualSpacing/>
    </w:pPr>
  </w:style>
  <w:style w:type="paragraph" w:customStyle="1" w:styleId="a7">
    <w:name w:val="Заголовок_пост"/>
    <w:basedOn w:val="a"/>
    <w:rsid w:val="00DD126C"/>
    <w:pPr>
      <w:tabs>
        <w:tab w:val="left" w:pos="10440"/>
      </w:tabs>
      <w:suppressAutoHyphens w:val="0"/>
      <w:ind w:left="720" w:right="4627"/>
    </w:pPr>
    <w:rPr>
      <w:sz w:val="26"/>
      <w:szCs w:val="26"/>
      <w:lang w:eastAsia="ru-RU"/>
    </w:rPr>
  </w:style>
  <w:style w:type="table" w:styleId="a8">
    <w:name w:val="Table Grid"/>
    <w:basedOn w:val="a1"/>
    <w:uiPriority w:val="59"/>
    <w:rsid w:val="00B9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ац_пост"/>
    <w:basedOn w:val="a"/>
    <w:rsid w:val="0035490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ConsPlusNonformat">
    <w:name w:val="ConsPlusNonformat"/>
    <w:uiPriority w:val="99"/>
    <w:rsid w:val="0035490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E9669C"/>
    <w:rPr>
      <w:color w:val="800080"/>
      <w:u w:val="single"/>
    </w:rPr>
  </w:style>
  <w:style w:type="paragraph" w:customStyle="1" w:styleId="xl65">
    <w:name w:val="xl65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E9669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E9669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E9669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E966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E9669C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E9669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E9669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E9669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E9669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E9669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E9669C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92">
    <w:name w:val="xl92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E9669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E9669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E9669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E9669C"/>
    <w:pP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7">
    <w:name w:val="xl97"/>
    <w:basedOn w:val="a"/>
    <w:rsid w:val="00E9669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styleId="ab">
    <w:name w:val="Body Text Indent"/>
    <w:basedOn w:val="a"/>
    <w:link w:val="ac"/>
    <w:rsid w:val="00053BCF"/>
    <w:pPr>
      <w:tabs>
        <w:tab w:val="left" w:pos="7371"/>
      </w:tabs>
      <w:suppressAutoHyphens w:val="0"/>
      <w:spacing w:after="1080"/>
      <w:ind w:left="4536"/>
    </w:pPr>
    <w:rPr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53BC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B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E62171"/>
    <w:pPr>
      <w:keepNext/>
      <w:suppressAutoHyphens w:val="0"/>
      <w:jc w:val="center"/>
      <w:outlineLvl w:val="1"/>
    </w:pPr>
    <w:rPr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17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217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3">
    <w:name w:val="Hyperlink"/>
    <w:uiPriority w:val="99"/>
    <w:semiHidden/>
    <w:rsid w:val="00E621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21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17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AF2B36"/>
    <w:pPr>
      <w:ind w:left="720"/>
      <w:contextualSpacing/>
    </w:pPr>
  </w:style>
  <w:style w:type="paragraph" w:customStyle="1" w:styleId="a7">
    <w:name w:val="Заголовок_пост"/>
    <w:basedOn w:val="a"/>
    <w:rsid w:val="00DD126C"/>
    <w:pPr>
      <w:tabs>
        <w:tab w:val="left" w:pos="10440"/>
      </w:tabs>
      <w:suppressAutoHyphens w:val="0"/>
      <w:ind w:left="720" w:right="4627"/>
    </w:pPr>
    <w:rPr>
      <w:sz w:val="26"/>
      <w:szCs w:val="26"/>
      <w:lang w:eastAsia="ru-RU"/>
    </w:rPr>
  </w:style>
  <w:style w:type="table" w:styleId="a8">
    <w:name w:val="Table Grid"/>
    <w:basedOn w:val="a1"/>
    <w:uiPriority w:val="59"/>
    <w:rsid w:val="00B9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ац_пост"/>
    <w:basedOn w:val="a"/>
    <w:rsid w:val="0035490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ConsPlusNonformat">
    <w:name w:val="ConsPlusNonformat"/>
    <w:uiPriority w:val="99"/>
    <w:rsid w:val="0035490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E9669C"/>
    <w:rPr>
      <w:color w:val="800080"/>
      <w:u w:val="single"/>
    </w:rPr>
  </w:style>
  <w:style w:type="paragraph" w:customStyle="1" w:styleId="xl65">
    <w:name w:val="xl65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E9669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E9669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E9669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E966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E9669C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E9669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E9669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E9669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E9669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E9669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E9669C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92">
    <w:name w:val="xl92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E9669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E9669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E9669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E9669C"/>
    <w:pP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7">
    <w:name w:val="xl97"/>
    <w:basedOn w:val="a"/>
    <w:rsid w:val="00E9669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styleId="ab">
    <w:name w:val="Body Text Indent"/>
    <w:basedOn w:val="a"/>
    <w:link w:val="ac"/>
    <w:rsid w:val="00053BCF"/>
    <w:pPr>
      <w:tabs>
        <w:tab w:val="left" w:pos="7371"/>
      </w:tabs>
      <w:suppressAutoHyphens w:val="0"/>
      <w:spacing w:after="1080"/>
      <w:ind w:left="4536"/>
    </w:pPr>
    <w:rPr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53BC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E6F9-726C-4F52-ABA7-7B955B9D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 Ольга Николаевна</dc:creator>
  <cp:lastModifiedBy>Дегтерева Надежда Рубиковна</cp:lastModifiedBy>
  <cp:revision>88</cp:revision>
  <cp:lastPrinted>2020-01-14T13:34:00Z</cp:lastPrinted>
  <dcterms:created xsi:type="dcterms:W3CDTF">2019-11-11T08:14:00Z</dcterms:created>
  <dcterms:modified xsi:type="dcterms:W3CDTF">2020-01-14T13:37:00Z</dcterms:modified>
</cp:coreProperties>
</file>